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B30F" w14:textId="77777777" w:rsidR="00270916" w:rsidRPr="00F9608E" w:rsidRDefault="00270916" w:rsidP="00270916">
      <w:pPr>
        <w:jc w:val="center"/>
        <w:rPr>
          <w:rFonts w:cstheme="minorHAnsi"/>
          <w:b/>
        </w:rPr>
      </w:pPr>
      <w:r>
        <w:rPr>
          <w:rFonts w:cstheme="minorHAnsi"/>
          <w:b/>
        </w:rPr>
        <w:t>Projektowane</w:t>
      </w:r>
      <w:r w:rsidRPr="00F9608E">
        <w:rPr>
          <w:rFonts w:cstheme="minorHAnsi"/>
          <w:b/>
        </w:rPr>
        <w:t xml:space="preserve"> postanowienia umowy (</w:t>
      </w:r>
      <w:r>
        <w:rPr>
          <w:rFonts w:cstheme="minorHAnsi"/>
          <w:b/>
        </w:rPr>
        <w:t>P</w:t>
      </w:r>
      <w:r w:rsidRPr="00F9608E">
        <w:rPr>
          <w:rFonts w:cstheme="minorHAnsi"/>
          <w:b/>
        </w:rPr>
        <w:t>PU)</w:t>
      </w:r>
    </w:p>
    <w:p w14:paraId="79F2339E" w14:textId="77777777" w:rsidR="00270916" w:rsidRPr="00F9608E" w:rsidRDefault="00270916" w:rsidP="00270916">
      <w:pPr>
        <w:jc w:val="center"/>
        <w:rPr>
          <w:rFonts w:cstheme="minorHAnsi"/>
          <w:b/>
        </w:rPr>
      </w:pPr>
    </w:p>
    <w:p w14:paraId="5BB32743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</w:t>
      </w:r>
    </w:p>
    <w:p w14:paraId="02F620B7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rzedmiot Umowy</w:t>
      </w:r>
    </w:p>
    <w:p w14:paraId="3751CB1F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ramach Umowy, Wykonawca zobowiązuje się na rzecz Zamawiającego do:</w:t>
      </w:r>
    </w:p>
    <w:p w14:paraId="57EA3868" w14:textId="77777777" w:rsidR="00270916" w:rsidRPr="00F9608E" w:rsidRDefault="00270916" w:rsidP="00270916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a szkolenia przygotowującego do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 (CISSP) </w:t>
      </w:r>
      <w:r>
        <w:rPr>
          <w:rFonts w:cstheme="minorHAnsi"/>
        </w:rPr>
        <w:t>dla dwóch osób</w:t>
      </w:r>
      <w:r w:rsidRPr="00F9608E">
        <w:rPr>
          <w:rFonts w:cstheme="minorHAnsi"/>
        </w:rPr>
        <w:t>,</w:t>
      </w:r>
    </w:p>
    <w:p w14:paraId="4F82DDF3" w14:textId="77777777" w:rsidR="00270916" w:rsidRPr="00F9608E" w:rsidRDefault="00270916" w:rsidP="00270916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a egzaminu certyfikującego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</w:t>
      </w:r>
      <w:proofErr w:type="spellStart"/>
      <w:r w:rsidRPr="00F9608E">
        <w:rPr>
          <w:rFonts w:cstheme="minorHAnsi"/>
        </w:rPr>
        <w:t>Professinal</w:t>
      </w:r>
      <w:proofErr w:type="spellEnd"/>
      <w:r w:rsidRPr="00F9608E">
        <w:rPr>
          <w:rFonts w:cstheme="minorHAnsi"/>
        </w:rPr>
        <w:t xml:space="preserve"> (CISSP)</w:t>
      </w:r>
      <w:r>
        <w:rPr>
          <w:rFonts w:cstheme="minorHAnsi"/>
        </w:rPr>
        <w:t xml:space="preserve"> dla dwóch osób</w:t>
      </w:r>
      <w:r w:rsidRPr="00F9608E">
        <w:rPr>
          <w:rFonts w:cstheme="minorHAnsi"/>
        </w:rPr>
        <w:t>.</w:t>
      </w:r>
    </w:p>
    <w:p w14:paraId="6A8989E4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czegółowy Opis Przedmiotu Zamówienia zawiera Załącznik nr 1 do umowy.</w:t>
      </w:r>
    </w:p>
    <w:p w14:paraId="397BEF22" w14:textId="77777777" w:rsidR="00270916" w:rsidRPr="00F9608E" w:rsidRDefault="00270916" w:rsidP="00270916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Miejsce przeprowadzenia szkoleń pozostaje do wyboru Wykonawcy, z zastrzeżeniem, że musi się znajdować na terenie Warszawy.</w:t>
      </w:r>
    </w:p>
    <w:p w14:paraId="6291B62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2</w:t>
      </w:r>
    </w:p>
    <w:p w14:paraId="0B04F478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Termin realizacji Umowy</w:t>
      </w:r>
    </w:p>
    <w:p w14:paraId="58236952" w14:textId="77777777" w:rsidR="00270916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0" w:name="_Hlk18911731"/>
      <w:r>
        <w:rPr>
          <w:rFonts w:cstheme="minorHAnsi"/>
        </w:rPr>
        <w:t>W terminie do 5 dni roboczych od zawarcia Umowy, Wykonawca jest zobowiązany do wskazania co najmniej jednego terminu przeprowadzenia szkolenia i egzaminu do wyboru Zamawiającego.</w:t>
      </w:r>
    </w:p>
    <w:p w14:paraId="618C64CD" w14:textId="77777777" w:rsidR="00270916" w:rsidRPr="00F9608E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zobowiązuje się do przeprowadzenia szkolenia w terminie nie później niż do </w:t>
      </w:r>
      <w:r>
        <w:rPr>
          <w:rFonts w:cstheme="minorHAnsi"/>
        </w:rPr>
        <w:t>31</w:t>
      </w:r>
      <w:r w:rsidRPr="00F9608E">
        <w:rPr>
          <w:rFonts w:cstheme="minorHAnsi"/>
        </w:rPr>
        <w:t> </w:t>
      </w:r>
      <w:r>
        <w:rPr>
          <w:rFonts w:cstheme="minorHAnsi"/>
        </w:rPr>
        <w:t>grudnia</w:t>
      </w:r>
      <w:r w:rsidRPr="00F9608E">
        <w:rPr>
          <w:rFonts w:cstheme="minorHAnsi"/>
        </w:rPr>
        <w:t xml:space="preserve"> </w:t>
      </w:r>
      <w:r>
        <w:rPr>
          <w:rFonts w:cstheme="minorHAnsi"/>
        </w:rPr>
        <w:t>2021</w:t>
      </w:r>
      <w:r w:rsidRPr="00F9608E">
        <w:rPr>
          <w:rFonts w:cstheme="minorHAnsi"/>
        </w:rPr>
        <w:t xml:space="preserve"> roku.</w:t>
      </w:r>
    </w:p>
    <w:p w14:paraId="6203E988" w14:textId="77777777" w:rsidR="00270916" w:rsidRPr="00F9608E" w:rsidRDefault="00270916" w:rsidP="7154646E">
      <w:pPr>
        <w:pStyle w:val="Akapitzlist"/>
        <w:numPr>
          <w:ilvl w:val="0"/>
          <w:numId w:val="10"/>
        </w:numPr>
        <w:spacing w:after="0"/>
        <w:jc w:val="both"/>
      </w:pPr>
      <w:r w:rsidRPr="7154646E">
        <w:t xml:space="preserve">Wykonawca zobowiązuje się do przeprowadzenia egzaminu </w:t>
      </w:r>
      <w:r w:rsidRPr="00F450AA">
        <w:t>nie wcześniej niż 2 miesiące</w:t>
      </w:r>
      <w:r w:rsidRPr="7154646E">
        <w:t xml:space="preserve"> i nie później niż 6 miesięcy licząc od dnia zakończenia szkolenia.</w:t>
      </w:r>
    </w:p>
    <w:p w14:paraId="4B22F72C" w14:textId="77777777" w:rsidR="00270916" w:rsidRPr="00F9608E" w:rsidRDefault="00270916" w:rsidP="00270916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</w:p>
    <w:bookmarkEnd w:id="0"/>
    <w:p w14:paraId="17713AFD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DF0B3E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3</w:t>
      </w:r>
    </w:p>
    <w:p w14:paraId="4631B2E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Wynagrodzenie oraz warunki płatności</w:t>
      </w:r>
    </w:p>
    <w:p w14:paraId="7BA82A31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wykonanie całego przedmiotu umowy, Zamawiający zapłaci Wykonawcy wynagrodzenie w wysokości …………………… zł brutto/netto* (słownie: …………………………………………), w tym: </w:t>
      </w:r>
    </w:p>
    <w:p w14:paraId="7D678C70" w14:textId="77777777" w:rsidR="00270916" w:rsidRPr="00F9608E" w:rsidRDefault="00270916" w:rsidP="00270916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przeprowadzenie szkolenia dla </w:t>
      </w:r>
      <w:r>
        <w:rPr>
          <w:rFonts w:cstheme="minorHAnsi"/>
        </w:rPr>
        <w:t xml:space="preserve">1 </w:t>
      </w:r>
      <w:r w:rsidRPr="00F9608E">
        <w:rPr>
          <w:rFonts w:cstheme="minorHAnsi"/>
        </w:rPr>
        <w:t>os</w:t>
      </w:r>
      <w:r>
        <w:rPr>
          <w:rFonts w:cstheme="minorHAnsi"/>
        </w:rPr>
        <w:t>o</w:t>
      </w:r>
      <w:r w:rsidRPr="00F9608E">
        <w:rPr>
          <w:rFonts w:cstheme="minorHAnsi"/>
        </w:rPr>
        <w:t>b</w:t>
      </w:r>
      <w:r>
        <w:rPr>
          <w:rFonts w:cstheme="minorHAnsi"/>
        </w:rPr>
        <w:t>y</w:t>
      </w:r>
      <w:r w:rsidRPr="00F9608E">
        <w:rPr>
          <w:rFonts w:cstheme="minorHAnsi"/>
        </w:rPr>
        <w:t xml:space="preserve"> w wysokości: ………….. zł brutto/netto* (słownie: ………….), </w:t>
      </w:r>
    </w:p>
    <w:p w14:paraId="0883A199" w14:textId="77777777" w:rsidR="00270916" w:rsidRPr="00F9608E" w:rsidRDefault="00270916" w:rsidP="00270916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za przeprowadzenie egzaminu dla </w:t>
      </w:r>
      <w:r>
        <w:rPr>
          <w:rFonts w:cstheme="minorHAnsi"/>
        </w:rPr>
        <w:t>1</w:t>
      </w:r>
      <w:r w:rsidRPr="00F9608E">
        <w:rPr>
          <w:rFonts w:cstheme="minorHAnsi"/>
        </w:rPr>
        <w:t xml:space="preserve"> os</w:t>
      </w:r>
      <w:r>
        <w:rPr>
          <w:rFonts w:cstheme="minorHAnsi"/>
        </w:rPr>
        <w:t>o</w:t>
      </w:r>
      <w:r w:rsidRPr="00F9608E">
        <w:rPr>
          <w:rFonts w:cstheme="minorHAnsi"/>
        </w:rPr>
        <w:t>b</w:t>
      </w:r>
      <w:r>
        <w:rPr>
          <w:rFonts w:cstheme="minorHAnsi"/>
        </w:rPr>
        <w:t>y</w:t>
      </w:r>
      <w:r w:rsidRPr="00F9608E">
        <w:rPr>
          <w:rFonts w:cstheme="minorHAnsi"/>
        </w:rPr>
        <w:t xml:space="preserve"> w wysokości: ………………… zł brutto/netto* (słownie: …………..).</w:t>
      </w:r>
    </w:p>
    <w:p w14:paraId="3CDB1644" w14:textId="77777777" w:rsidR="00270916" w:rsidRPr="00F9608E" w:rsidRDefault="00270916" w:rsidP="00270916">
      <w:pPr>
        <w:pStyle w:val="Akapitzlist"/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*niepotrzebne skreślić</w:t>
      </w:r>
    </w:p>
    <w:p w14:paraId="3BF20492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wyszczególnionymi w Opisie Przedmiotu Zamówienia wytycznymi. </w:t>
      </w:r>
    </w:p>
    <w:p w14:paraId="4EA63506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nagrodzenie płatne będzie po przeprowadzeniu szkolenia w wysokości określonej w ust. 1 pkt 1 oraz po przeprowadzeniu egzaminu w wysokości określonej w ust. 1 pkt 2.  </w:t>
      </w:r>
    </w:p>
    <w:p w14:paraId="594CF4CE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odstawą do wystawienia faktury będzie podpisany bez zastrzeżeń przez Zamawiającego odpowiedni protokół odbioru.</w:t>
      </w:r>
    </w:p>
    <w:p w14:paraId="78586391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łatność dokonana będzie na podstawie faktury wystawionej na Ministerstwo Sprawiedliwości, al. Ujazdowskie 11, 00-950 Warszawa, NIP 5261673166, przelewem bankowym z rachunku Zamawiającego na rachunek Wykonawcy wskazany na fakturze, w terminie 21 dni od otrzymania prawidłowo wystawionej faktury.</w:t>
      </w:r>
    </w:p>
    <w:p w14:paraId="71F09E9E" w14:textId="77777777" w:rsidR="00270916" w:rsidRPr="00F9608E" w:rsidRDefault="00270916" w:rsidP="00270916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dzień zapłaty uważa się dzień obciążenia rachunku bankowego Zamawiającego.</w:t>
      </w:r>
    </w:p>
    <w:p w14:paraId="370217CC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657C573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4</w:t>
      </w:r>
    </w:p>
    <w:p w14:paraId="503EAC89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soby do kontaktu</w:t>
      </w:r>
    </w:p>
    <w:p w14:paraId="0F6DE2DB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Zamawiającego, osobami odpowiedzialnymi za realizację Umowy oraz upoważnionymi do kontaktu i do podpisania protokołów odbioru są:</w:t>
      </w:r>
    </w:p>
    <w:p w14:paraId="05A4B24B" w14:textId="77777777" w:rsidR="00270916" w:rsidRPr="008D05F1" w:rsidRDefault="00270916" w:rsidP="00270916">
      <w:pPr>
        <w:spacing w:after="0"/>
        <w:ind w:firstLine="360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- …………………… tel. ……………………, e-mail ……………………,</w:t>
      </w:r>
    </w:p>
    <w:p w14:paraId="1A58ACB5" w14:textId="77777777" w:rsidR="00270916" w:rsidRPr="008D05F1" w:rsidRDefault="00270916" w:rsidP="00270916">
      <w:pPr>
        <w:spacing w:after="0"/>
        <w:ind w:firstLine="360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- …………………… tel. ……………………, e-mail ……………………. .</w:t>
      </w:r>
    </w:p>
    <w:p w14:paraId="56E65DD7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e strony Wykonawcy, osobą odpowiedzialną za realizację Umowy oraz upoważnionymi do kontaktów jest:</w:t>
      </w:r>
    </w:p>
    <w:p w14:paraId="5EAAE2E3" w14:textId="77777777" w:rsidR="00270916" w:rsidRPr="00F9608E" w:rsidRDefault="00270916" w:rsidP="00270916">
      <w:pPr>
        <w:spacing w:after="0"/>
        <w:ind w:firstLine="360"/>
        <w:jc w:val="both"/>
        <w:rPr>
          <w:rFonts w:cstheme="minorHAnsi"/>
        </w:rPr>
      </w:pPr>
      <w:r w:rsidRPr="00F9608E">
        <w:rPr>
          <w:rFonts w:cstheme="minorHAnsi"/>
        </w:rPr>
        <w:t>- …………………… tel. ……………………, e-mail ……………………. .</w:t>
      </w:r>
    </w:p>
    <w:p w14:paraId="5CCEF9E0" w14:textId="77777777" w:rsidR="00270916" w:rsidRPr="00F9608E" w:rsidRDefault="00270916" w:rsidP="00270916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osób i danych wskazanych w ust. 1 i 2 nie wymaga zawarcia aneksu do Umowy i dla swej skuteczności wymaga pisemnego powiadomienia drugiej Strony.</w:t>
      </w:r>
    </w:p>
    <w:p w14:paraId="0B54F74C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559FC7D2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5</w:t>
      </w:r>
    </w:p>
    <w:p w14:paraId="6DC19961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bowiązki Wykonawcy</w:t>
      </w:r>
    </w:p>
    <w:p w14:paraId="37261321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posiada wszelkie niezbędne kwalifikacje, uprawnienia, doświadczenie i środki materialne oraz urządzenia niezbędne do wykonania Umowy.</w:t>
      </w:r>
    </w:p>
    <w:p w14:paraId="4AB89A40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ykonania Przedmiotu Umowy zgodnie z parametrami i wymaganiami określonymi w Załączniku nr 1 do Umowy.</w:t>
      </w:r>
    </w:p>
    <w:p w14:paraId="27026B1C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skutki działania lub zaniechania osób, przy udziale których lub z pomocą których realizuje niniejszą Umowę.</w:t>
      </w:r>
    </w:p>
    <w:p w14:paraId="22D3CD31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ykonać Umowę z zachowaniem najwyższej staranności wymaganej od czołowych przedsiębiorców świadczących na terytorium Rzeczypospolitej Polskiej usługi szkoleniowe.</w:t>
      </w:r>
    </w:p>
    <w:p w14:paraId="3273973C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177DA8C0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oświadcza, że wszystkie dostarczone materiały szkoleniowe stanowią jego wyłączną własność i nie są obciążone prawami osób trzecich.</w:t>
      </w:r>
    </w:p>
    <w:p w14:paraId="4ABF79F5" w14:textId="77777777" w:rsidR="00270916" w:rsidRPr="00F9608E" w:rsidRDefault="00270916" w:rsidP="00270916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Przeniesienie przez Wykonawcę jakichkolwiek praw lub zobowiązań związanych z  wykonaniem Umowy na osobę trzecią wymaga pisemnej zgody Zamawiającego pod rygorem nieważności.</w:t>
      </w:r>
    </w:p>
    <w:p w14:paraId="2EB68C4A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2C30B60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6</w:t>
      </w:r>
    </w:p>
    <w:p w14:paraId="63C3AE10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powiedzialność za niewykonanie lub nienależyte wykonanie Umowy</w:t>
      </w:r>
    </w:p>
    <w:p w14:paraId="64F98A41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łaci Zamawiającemu karę umowną:</w:t>
      </w:r>
    </w:p>
    <w:p w14:paraId="5439D5C6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 odstąpienie Wykonawcy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49CAF7ED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razie opóźnienia w wykonaniu przedmiotu umowy w terminie określonym w § 2 ust. 2 lub w §2 ust. 3 -  w wysokości 0,5% całkowitego wynagrodzenia brutto określonego w § 3 ust. 1 za każdy dzień opóźnienia,</w:t>
      </w:r>
    </w:p>
    <w:p w14:paraId="0A9627A0" w14:textId="77777777" w:rsidR="00270916" w:rsidRPr="00F9608E" w:rsidRDefault="00270916" w:rsidP="00270916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3D7AE783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mawiający ma prawo na zasadach ogólnych dochodzić odszkodowania przenoszącego wysokość zastrzeżonych kary umownej.</w:t>
      </w:r>
    </w:p>
    <w:p w14:paraId="2F1063E2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  <w:bCs/>
        </w:rPr>
        <w:t>Kary umowne mogą być naliczane niezależnie i podlegają sumowaniu.</w:t>
      </w:r>
    </w:p>
    <w:p w14:paraId="22D4A008" w14:textId="77777777" w:rsidR="00270916" w:rsidRPr="00F9608E" w:rsidRDefault="00270916" w:rsidP="00270916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lastRenderedPageBreak/>
        <w:t>Strony ustalają, iż naliczona przez Zamawiającego kara umowna może być przez niego potracona z wynagrodzenia należnego Wykonawcy, wskazanego w § 3 ust. 1, na co niniejszym Wykonawca wyraża nieodwołalną zgodę.</w:t>
      </w:r>
    </w:p>
    <w:p w14:paraId="520C1EF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360C84DB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195195F6" w14:textId="77777777" w:rsidR="00270916" w:rsidRPr="00F9608E" w:rsidRDefault="00270916" w:rsidP="00270916">
      <w:pPr>
        <w:spacing w:after="0"/>
        <w:jc w:val="center"/>
        <w:rPr>
          <w:rFonts w:cstheme="minorHAnsi"/>
        </w:rPr>
      </w:pPr>
      <w:r w:rsidRPr="00F9608E">
        <w:rPr>
          <w:rFonts w:cstheme="minorHAnsi"/>
          <w:b/>
        </w:rPr>
        <w:t>§ 7</w:t>
      </w:r>
    </w:p>
    <w:p w14:paraId="69F2AE0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Bezpieczeństwo Informacji</w:t>
      </w:r>
    </w:p>
    <w:p w14:paraId="1E0AE3B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22CF8F0C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Informacje stanowią wyłączną własność Ministerstwa Sprawiedliwości.</w:t>
      </w:r>
    </w:p>
    <w:p w14:paraId="0FAF7A7B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powierzone mu przez Zamawiającego informacje tylko przez okres obowiązywania Umowy.</w:t>
      </w:r>
    </w:p>
    <w:p w14:paraId="59FA8039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7A15E5BE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351B9E7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F9AF931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dołożenia najwyższej staranności w celu zabezpieczenia informacji przed bezprawnym dostępem, rozpowszechnianiem lub przekazaniem osobom trzecim.</w:t>
      </w:r>
    </w:p>
    <w:p w14:paraId="7756D551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594282D4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67A1E95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49817EC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ścisłego przestrzegania warunków niniejszej Umowy, które wiążą się z ochroną informacji, w szczególności nie może bez pisemnego upoważnienia Zamawiającego wykorzystywać informacji w celach niezwiązanych z realizacją Umowy.</w:t>
      </w:r>
    </w:p>
    <w:p w14:paraId="07E97FC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może przetwarzać informacje tylko w wersji elektronicznej.</w:t>
      </w:r>
    </w:p>
    <w:p w14:paraId="23D77C7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Pr="00F9608E">
        <w:rPr>
          <w:rFonts w:cstheme="minorHAnsi"/>
        </w:rPr>
        <w:lastRenderedPageBreak/>
        <w:t>Wykonawcę czynności. Kontrola może być realizowana przez Zamawiającego lub podmioty przez niego uprawnione.</w:t>
      </w:r>
    </w:p>
    <w:p w14:paraId="1CCF8BAC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współpracować z Zamawiającym w odpowiednim zakresie z podmiotami przeprowadzającymi kontrolę.</w:t>
      </w:r>
    </w:p>
    <w:p w14:paraId="612E0B2A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3E6F479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4E1B2774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telefonicznie, na numer telefonu ………;</w:t>
      </w:r>
    </w:p>
    <w:p w14:paraId="02C569AE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na adres email …………………….;</w:t>
      </w:r>
    </w:p>
    <w:p w14:paraId="6A73F833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faksem, na numer ……………….. .</w:t>
      </w:r>
    </w:p>
    <w:p w14:paraId="7E059B03" w14:textId="77777777" w:rsidR="00270916" w:rsidRPr="00F9608E" w:rsidRDefault="00270916" w:rsidP="00270916">
      <w:pPr>
        <w:pStyle w:val="Akapitzlist"/>
        <w:spacing w:after="0"/>
        <w:ind w:left="360" w:firstLine="348"/>
        <w:jc w:val="both"/>
        <w:rPr>
          <w:rFonts w:cstheme="minorHAnsi"/>
        </w:rPr>
      </w:pPr>
      <w:r w:rsidRPr="00F9608E">
        <w:rPr>
          <w:rFonts w:cstheme="minorHAnsi"/>
        </w:rPr>
        <w:t>Powiadomienie dokonane telefonicznie musi zostać potwierdzone poprzez jeden ze sposobów wskazanych w pkt 2 – 3 w terminie jednej godziny od dokonania powiadomienia.</w:t>
      </w:r>
    </w:p>
    <w:p w14:paraId="3818B4CE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26DD204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:</w:t>
      </w:r>
    </w:p>
    <w:p w14:paraId="0C2BE451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 kontrolę nad tym, jakie informacje, kiedy, przez kogo oraz komu są przekazywane, zwłaszcza gdy przekazuje się je za pomocą teletransmisji danych;</w:t>
      </w:r>
    </w:p>
    <w:p w14:paraId="0AE2A476" w14:textId="77777777" w:rsidR="00270916" w:rsidRPr="00F9608E" w:rsidRDefault="00270916" w:rsidP="00270916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cstheme="minorHAnsi"/>
        </w:rPr>
      </w:pPr>
      <w:r w:rsidRPr="00F9608E">
        <w:rPr>
          <w:rFonts w:cstheme="minorHAnsi"/>
        </w:rPr>
        <w:t>zapewnić, aby osoby, o których mowa w pkt 1, zachowywały w tajemnicy informacje oraz sposoby ich zabezpieczeń.</w:t>
      </w:r>
    </w:p>
    <w:p w14:paraId="33CBFCB7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nie może powierzyć przetwarzania informacji innym podmiotom bez uprzedniego uzyskania w tym przedmiocie pisemnej zgody Zamawiającego.</w:t>
      </w:r>
    </w:p>
    <w:p w14:paraId="33AAB4A6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 przypadku powierzenia przez Wykonawcę informacji, Wykonawca odpowiada za działania i zaniechania tych podmiotów, jak za własne działania lub zaniechania.</w:t>
      </w:r>
    </w:p>
    <w:p w14:paraId="36E118A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747C6C8D" w14:textId="77777777" w:rsidR="00270916" w:rsidRPr="00F9608E" w:rsidRDefault="00270916" w:rsidP="00270916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cstheme="minorHAnsi"/>
        </w:rPr>
      </w:pPr>
      <w:r w:rsidRPr="00F9608E">
        <w:rPr>
          <w:rFonts w:cstheme="minorHAnsi"/>
        </w:rPr>
        <w:t>Wykonawca zobowiązany jest zapewnić wykonywanie postanowień umownych przez podwykonawców na takich samych warunkach jak określone w niniejszej Umowie.</w:t>
      </w:r>
    </w:p>
    <w:p w14:paraId="645D56E8" w14:textId="77777777" w:rsidR="00270916" w:rsidRPr="00F9608E" w:rsidRDefault="00270916" w:rsidP="00270916">
      <w:pPr>
        <w:spacing w:after="0"/>
        <w:rPr>
          <w:rFonts w:cstheme="minorHAnsi"/>
        </w:rPr>
      </w:pPr>
    </w:p>
    <w:p w14:paraId="6BDBDB8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8</w:t>
      </w:r>
    </w:p>
    <w:p w14:paraId="6C8163F7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Zmiany umowy</w:t>
      </w:r>
    </w:p>
    <w:p w14:paraId="3AE4F53D" w14:textId="77777777" w:rsidR="00270916" w:rsidRPr="00F9608E" w:rsidRDefault="00270916" w:rsidP="0027091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miana Umowy może nastąpić w zakresie zasad bezpieczeństwa informacji i odpowiedzialności za naruszenie powyższych zasad w przypadku zmian wymagań bezpieczeństwa informacji obowiązujących u Zamawiającego.</w:t>
      </w:r>
    </w:p>
    <w:p w14:paraId="7CA0FE65" w14:textId="24FDF5D6" w:rsidR="00270916" w:rsidRDefault="00270916" w:rsidP="0027091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474C75B5" w14:textId="7D870934" w:rsidR="00270916" w:rsidRPr="008D05F1" w:rsidRDefault="00283779" w:rsidP="00525254">
      <w:pPr>
        <w:pStyle w:val="Akapitzlist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cstheme="minorHAnsi"/>
        </w:rPr>
      </w:pPr>
      <w:r w:rsidRPr="008D05F1">
        <w:rPr>
          <w:rFonts w:eastAsia="Times New Roman" w:cstheme="minorHAnsi"/>
          <w:lang w:eastAsia="pl-PL"/>
        </w:rPr>
        <w:t xml:space="preserve">Zamawiający dopuszcza możliwość zmiany umowy w zakresie formy przeprowadzenia szkolenia przypadku zmiany sytuacji sanitarno-epidemiologicznej, uniemożliwiającej przeprowadzenie szkolenia w formie stacjonarnej. </w:t>
      </w:r>
    </w:p>
    <w:p w14:paraId="5B4C74E6" w14:textId="77777777" w:rsidR="00270916" w:rsidRPr="00F9608E" w:rsidRDefault="00270916" w:rsidP="00270916">
      <w:pPr>
        <w:pStyle w:val="Akapitzlist"/>
        <w:spacing w:after="0"/>
        <w:ind w:left="0"/>
        <w:jc w:val="center"/>
        <w:rPr>
          <w:rFonts w:cstheme="minorHAnsi"/>
        </w:rPr>
      </w:pPr>
      <w:r w:rsidRPr="00F9608E">
        <w:rPr>
          <w:rFonts w:cstheme="minorHAnsi"/>
          <w:b/>
        </w:rPr>
        <w:t>§ 9</w:t>
      </w:r>
    </w:p>
    <w:p w14:paraId="1F2D74B9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Odstąpienie od Umowy</w:t>
      </w:r>
    </w:p>
    <w:p w14:paraId="2DE39687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  <w:shd w:val="clear" w:color="auto" w:fill="FFFFFF"/>
        </w:rPr>
        <w:t>Zamawiający może odstąpić od części lub całości Umowy w przypadkach określonych</w:t>
      </w:r>
      <w:r w:rsidRPr="00F9608E">
        <w:rPr>
          <w:rFonts w:eastAsia="Calibri" w:cstheme="minorHAnsi"/>
          <w:shd w:val="clear" w:color="auto" w:fill="FFFFFF"/>
        </w:rPr>
        <w:br/>
        <w:t xml:space="preserve"> w przepisach obowiązującego prawa, w szczególności Kodeksu cywilnego.</w:t>
      </w:r>
    </w:p>
    <w:p w14:paraId="0F129129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shd w:val="clear" w:color="auto" w:fill="FFFFFF"/>
        </w:rPr>
        <w:lastRenderedPageBreak/>
        <w:t>Jeżeli Wykonawca opóźnia się z rozpoczęciem lub zakończeniem wykonania Umowy tak</w:t>
      </w:r>
      <w:r w:rsidRPr="00F9608E">
        <w:rPr>
          <w:rFonts w:eastAsia="Calibri" w:cstheme="minorHAnsi"/>
        </w:rPr>
        <w:t xml:space="preserve"> dalece, że nie jest prawdopodobne, żeby zdołał ją ukończyć w czasie umówionym, Zamawiający może, bez wyznaczenia terminu dodatkowego, od Umowy odstąpić jeszcze przed upływem terminu wykonania Umowy</w:t>
      </w:r>
    </w:p>
    <w:p w14:paraId="56579CBF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amawiający może odstąpić od Umowy, z przyczyn leżących po stronie Wykonawcy, w  przypadku:</w:t>
      </w:r>
    </w:p>
    <w:p w14:paraId="7A2536D5" w14:textId="77777777" w:rsidR="00270916" w:rsidRPr="00F9608E" w:rsidRDefault="00270916" w:rsidP="00270916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złożenia wniosku o ogłoszenie upadłości lub otwarcia likwidacji Wykonawcy,</w:t>
      </w:r>
    </w:p>
    <w:p w14:paraId="00B5755B" w14:textId="77777777" w:rsidR="00270916" w:rsidRPr="00F9608E" w:rsidRDefault="00270916" w:rsidP="00270916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eastAsia="Calibri" w:cstheme="minorHAnsi"/>
          <w:shd w:val="clear" w:color="auto" w:fill="FFFFFF"/>
        </w:rPr>
      </w:pPr>
      <w:r w:rsidRPr="00F9608E">
        <w:rPr>
          <w:rFonts w:eastAsia="Calibri" w:cstheme="minorHAnsi"/>
        </w:rPr>
        <w:t xml:space="preserve">zmiany formy organizacyjnej Wykonawcy, utrudniającej wykonanie Umowy, pod warunkiem, że nowy Wykonawca nie spełnia warunków udziału w postępowaniu, zachodzą wobec niego podstawy wykluczenia oraz pociąga to za sobą inne istotne zmiany Umowy - </w:t>
      </w:r>
      <w:r w:rsidRPr="00F9608E">
        <w:rPr>
          <w:rFonts w:eastAsia="Calibri" w:cstheme="minorHAnsi"/>
          <w:bCs/>
          <w:shd w:val="clear" w:color="auto" w:fill="FFFFFF"/>
        </w:rPr>
        <w:t>w ciągu 14 dni</w:t>
      </w:r>
      <w:r w:rsidRPr="00F9608E">
        <w:rPr>
          <w:rFonts w:eastAsia="Calibri" w:cstheme="minorHAnsi"/>
          <w:b/>
          <w:shd w:val="clear" w:color="auto" w:fill="FFFFFF"/>
        </w:rPr>
        <w:t xml:space="preserve"> </w:t>
      </w:r>
      <w:r w:rsidRPr="00F9608E">
        <w:rPr>
          <w:rFonts w:eastAsia="Calibri" w:cstheme="minorHAnsi"/>
          <w:shd w:val="clear" w:color="auto" w:fill="FFFFFF"/>
        </w:rPr>
        <w:t>od dnia powzięcia wiadomości o takiej okoliczności.</w:t>
      </w:r>
    </w:p>
    <w:p w14:paraId="4C63CDCB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 xml:space="preserve">Zamawiający może odstąpić od Umowy w przypadku zaistnienia istotnej zmiany okoliczności powodującej, że wykonanie Umowy nie leży w interesie publicznym, czego nie można było przewidzieć w chwili zawarcia Umowy, </w:t>
      </w:r>
      <w:r w:rsidRPr="00F9608E">
        <w:rPr>
          <w:rFonts w:eastAsia="Calibri" w:cstheme="minorHAnsi"/>
          <w:color w:val="000000"/>
        </w:rPr>
        <w:t>w ciągu 30 dni od</w:t>
      </w:r>
      <w:r w:rsidRPr="00F9608E">
        <w:rPr>
          <w:rFonts w:eastAsia="Calibri" w:cstheme="minorHAnsi"/>
          <w:bCs/>
          <w:color w:val="000000"/>
        </w:rPr>
        <w:t xml:space="preserve"> dnia powzięcia wiadomości o tej okoliczności. </w:t>
      </w:r>
    </w:p>
    <w:p w14:paraId="2BDAC542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  <w:bCs/>
          <w:color w:val="000000"/>
        </w:rPr>
        <w:t>W przypadku odstąpienia od Umowy określonego w ust. 3 i 4 Wykonawca może żądać jedynie wynagrodzenia należnego mu z tytułu faktycznego wykonania części Umowy.</w:t>
      </w:r>
    </w:p>
    <w:p w14:paraId="02CE321F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Odstąpienie od Umowy następuje w formie pisemnej pod rygorem nieważności, ze  wskazaniem przyczyny odstąpienia.</w:t>
      </w:r>
    </w:p>
    <w:p w14:paraId="3B658B21" w14:textId="77777777" w:rsidR="00270916" w:rsidRPr="00F9608E" w:rsidRDefault="00270916" w:rsidP="00270916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eastAsia="Calibri" w:cstheme="minorHAnsi"/>
        </w:rPr>
      </w:pPr>
      <w:r w:rsidRPr="00F9608E">
        <w:rPr>
          <w:rFonts w:eastAsia="Calibri" w:cstheme="minorHAnsi"/>
        </w:rPr>
        <w:t>Skorzystanie z prawa odstąpienia od Umowy nie znosi odpowiedzialności z tytułu zastrzeżonych w niej kar umownych i nie wyłącza uprawnienia do ich dochodzenia.</w:t>
      </w:r>
    </w:p>
    <w:p w14:paraId="41974FDA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</w:p>
    <w:p w14:paraId="64DF2706" w14:textId="77777777" w:rsidR="00270916" w:rsidRPr="00E15BFE" w:rsidRDefault="00270916" w:rsidP="00270916">
      <w:pPr>
        <w:spacing w:after="0"/>
        <w:jc w:val="center"/>
        <w:rPr>
          <w:rFonts w:cstheme="minorHAnsi"/>
          <w:b/>
        </w:rPr>
      </w:pPr>
      <w:r w:rsidRPr="009D7412">
        <w:rPr>
          <w:rFonts w:cstheme="minorHAnsi"/>
          <w:b/>
        </w:rPr>
        <w:t>§ 10</w:t>
      </w:r>
    </w:p>
    <w:p w14:paraId="5FE9004C" w14:textId="77777777" w:rsidR="00270916" w:rsidRPr="00E15BFE" w:rsidRDefault="00270916" w:rsidP="00270916">
      <w:pPr>
        <w:spacing w:after="0"/>
        <w:jc w:val="center"/>
        <w:rPr>
          <w:rFonts w:cstheme="minorHAnsi"/>
          <w:b/>
        </w:rPr>
      </w:pPr>
      <w:r w:rsidRPr="00E15BFE">
        <w:rPr>
          <w:rFonts w:cstheme="minorHAnsi"/>
          <w:b/>
        </w:rPr>
        <w:t>Przetwarzanie danych osobowych</w:t>
      </w:r>
    </w:p>
    <w:p w14:paraId="08BD4BC3" w14:textId="77777777" w:rsidR="00270916" w:rsidRPr="00E15BFE" w:rsidRDefault="00270916" w:rsidP="0027091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>Zamawiający oświadcza, że będzie przetwarzał dane osobowe przekazane przez Wykonawcę w związku z realizacją przedmiotu umowy oraz, że posiada wdrożone odpowiednie środki techniczne i organizacyjne wymagane na mocy art. 32 rozporządzenia Parlamentu Europejskiego i Rady (UE) 2016/679 z dnia 27 kwietnia 2016 r. w sprawie ochrony osób fizycznych w związku z przetwarzaniem danych osobowych i w sprawie swobodnego przepływu takich danych oraz uchylenia dyrektywy 95/46/WE oraz przepisów ustawy o ochronie danych osobowych.</w:t>
      </w:r>
    </w:p>
    <w:p w14:paraId="61103DBF" w14:textId="77777777" w:rsidR="00270916" w:rsidRPr="00E15BFE" w:rsidRDefault="00270916" w:rsidP="00270916">
      <w:pPr>
        <w:pStyle w:val="Default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Zamawiający informuje, że zgodnie z art. 13 rozporządzenia Parlamentu Europejskiego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i Rady (UE) 2016/679 z dnia 27 kwietnia 2016 r. w sprawie ochrony osób fizycznych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Dz. Urz. UE L 119/1: </w:t>
      </w:r>
    </w:p>
    <w:p w14:paraId="471DB449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1) administratorem danych osobowych osób reprezentujących Wykonawcę jest Minister Sprawiedliwości z siedzibą w Warszawie, Al. Ujazdowskie 11, </w:t>
      </w:r>
    </w:p>
    <w:p w14:paraId="599A1D93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2) dane osobowe osób, o których mowa w punkcie 1, to w szczególności: imię i nazwisko, dane kontaktowe, </w:t>
      </w:r>
    </w:p>
    <w:p w14:paraId="086D6E11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3) kontakt z Inspektorem Ochrony Danych – Tomasz Osmólski, tel. 22 23 90 642,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e-mail: iod@ms.gov.pl, </w:t>
      </w:r>
    </w:p>
    <w:p w14:paraId="69243799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4) dane osobowe osób, o których mowa w punkcie 1, przetwarzane będą w celu realizacji umowy - na podstawie art. 6 ust. 1 lit. b ogólnego rozporządzenia o ochronie danych, </w:t>
      </w:r>
    </w:p>
    <w:p w14:paraId="2D75D5FB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>5) odbiorcami danych osobowych osób, o których mowa w punkcie 1, będą: - organy kontrolne i nadzorcze oraz audyt, w tym ZUS, US,</w:t>
      </w:r>
    </w:p>
    <w:p w14:paraId="1C9EB928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6) dane osobowe osób, o których mowa w punkcie 1, przechowywane będą zgodnie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z postanowieniami instrukcji kancelaryjnej Ministerstwa Sprawiedliwości, tj. wynikające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z umowy cywilnoprawnej bez ZUS - lat 5, a z umowy cywilnoprawnej z ZUS - lat 50, </w:t>
      </w:r>
    </w:p>
    <w:p w14:paraId="1031E523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7) osoby, o których mowa w punkcie 1, posiadają prawo do żądania od administratora dostępu do danych osobowych, ich sprostowania, usunięcia lub ograniczenia przetwarzania, </w:t>
      </w:r>
    </w:p>
    <w:p w14:paraId="65302CA1" w14:textId="77777777" w:rsidR="00270916" w:rsidRPr="00E15BFE" w:rsidRDefault="00270916" w:rsidP="00270916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lastRenderedPageBreak/>
        <w:t xml:space="preserve">8) osoby, o których mowa w punkcie 1, mają prawo wniesienia skargi do organu nadzorczego, tj. Prezesa Urzędu Ochrony Danych Osobowych (adres: ul. Stawki 2,  00-193 Warszawa), </w:t>
      </w:r>
    </w:p>
    <w:p w14:paraId="042D102E" w14:textId="77777777" w:rsidR="00270916" w:rsidRPr="00E15BFE" w:rsidRDefault="00270916" w:rsidP="00402A87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7154646E">
        <w:rPr>
          <w:rFonts w:asciiTheme="minorHAnsi" w:hAnsiTheme="minorHAnsi" w:cstheme="minorBidi"/>
          <w:sz w:val="22"/>
          <w:szCs w:val="22"/>
        </w:rPr>
        <w:t>W stosunku do danych osobowych przekazanych Wykonawcy przez Zamawiającego, Wykonawca oświadcza, że:</w:t>
      </w:r>
    </w:p>
    <w:p w14:paraId="4FD27992" w14:textId="77777777" w:rsidR="00270916" w:rsidRPr="00E15BFE" w:rsidRDefault="00270916" w:rsidP="00270916">
      <w:pPr>
        <w:pStyle w:val="Default"/>
        <w:numPr>
          <w:ilvl w:val="0"/>
          <w:numId w:val="26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będzie przetwarzał dane osobowe przekazane przez Zamawiającego tylko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w celach związanych z realizacją przedmiotu umowy na podstawie art. 6 ust. 1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lit. b ogólnego rozporządzenia o ochronie danych, </w:t>
      </w:r>
    </w:p>
    <w:p w14:paraId="588EAD1B" w14:textId="087D8EF7" w:rsidR="00270916" w:rsidRPr="00E15BFE" w:rsidRDefault="00270916" w:rsidP="7154646E">
      <w:pPr>
        <w:pStyle w:val="Default"/>
        <w:numPr>
          <w:ilvl w:val="0"/>
          <w:numId w:val="26"/>
        </w:numPr>
        <w:spacing w:line="276" w:lineRule="auto"/>
        <w:ind w:left="476"/>
        <w:jc w:val="both"/>
        <w:rPr>
          <w:rFonts w:asciiTheme="minorHAnsi" w:hAnsiTheme="minorHAnsi" w:cstheme="minorBidi"/>
          <w:sz w:val="22"/>
          <w:szCs w:val="22"/>
        </w:rPr>
      </w:pPr>
      <w:r w:rsidRPr="7154646E">
        <w:rPr>
          <w:rFonts w:asciiTheme="minorHAnsi" w:hAnsiTheme="minorHAnsi" w:cstheme="minorBidi"/>
          <w:sz w:val="22"/>
          <w:szCs w:val="22"/>
        </w:rPr>
        <w:t xml:space="preserve">administratorem danych osobowych osób reprezentujących Zamawiającego jest </w:t>
      </w:r>
      <w:r w:rsidR="00D073A0">
        <w:rPr>
          <w:rFonts w:asciiTheme="minorHAnsi" w:hAnsiTheme="minorHAnsi" w:cstheme="minorBidi"/>
          <w:sz w:val="22"/>
          <w:szCs w:val="22"/>
        </w:rPr>
        <w:t>Tomasz Osmólski, tel. 22 23 90 642, e-mail: iod@ms.gov.pl</w:t>
      </w:r>
    </w:p>
    <w:p w14:paraId="7493C131" w14:textId="77777777" w:rsidR="00270916" w:rsidRPr="00E15BFE" w:rsidRDefault="00270916" w:rsidP="00270916">
      <w:pPr>
        <w:pStyle w:val="Default"/>
        <w:numPr>
          <w:ilvl w:val="0"/>
          <w:numId w:val="26"/>
        </w:numPr>
        <w:spacing w:line="276" w:lineRule="auto"/>
        <w:ind w:left="476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dane osobowe osób, o których mowa w pkt 1, to w szczególności: imię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i nazwisko, dane kontaktowe, </w:t>
      </w:r>
    </w:p>
    <w:p w14:paraId="63677394" w14:textId="77777777" w:rsidR="00270916" w:rsidRPr="00E15BFE" w:rsidRDefault="00270916" w:rsidP="00270916">
      <w:pPr>
        <w:pStyle w:val="Defaul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5BFE">
        <w:rPr>
          <w:rFonts w:asciiTheme="minorHAnsi" w:hAnsiTheme="minorHAnsi" w:cstheme="minorHAnsi"/>
          <w:sz w:val="22"/>
          <w:szCs w:val="22"/>
        </w:rPr>
        <w:t xml:space="preserve">osoby, o których mowa w punkcie 1, posiadają prawo do żądania </w:t>
      </w:r>
      <w:r w:rsidRPr="00E15BFE">
        <w:rPr>
          <w:rFonts w:asciiTheme="minorHAnsi" w:hAnsiTheme="minorHAnsi" w:cstheme="minorHAnsi"/>
          <w:sz w:val="22"/>
          <w:szCs w:val="22"/>
        </w:rPr>
        <w:br/>
        <w:t xml:space="preserve">od administratora dostępu do danych osobowych, ich sprostowania, usunięcia lub ograniczenia przetwarzania, </w:t>
      </w:r>
    </w:p>
    <w:p w14:paraId="12C9DB7F" w14:textId="77777777" w:rsidR="00270916" w:rsidRPr="00F73F65" w:rsidRDefault="00270916" w:rsidP="00270916">
      <w:pPr>
        <w:pStyle w:val="Default"/>
        <w:numPr>
          <w:ilvl w:val="0"/>
          <w:numId w:val="26"/>
        </w:numPr>
        <w:spacing w:line="276" w:lineRule="auto"/>
        <w:ind w:left="426"/>
        <w:jc w:val="both"/>
      </w:pPr>
      <w:r w:rsidRPr="00E15BFE">
        <w:rPr>
          <w:rFonts w:asciiTheme="minorHAnsi" w:hAnsiTheme="minorHAnsi" w:cstheme="minorHAnsi"/>
          <w:sz w:val="22"/>
          <w:szCs w:val="22"/>
        </w:rPr>
        <w:t xml:space="preserve">osoby, o których mowa w punkcie 1, mają prawo wniesienia skargi do organu   nadzorczego, tj. Prezesa Urzędu Ochrony Danych Osobowych </w:t>
      </w:r>
      <w:r w:rsidRPr="00E15BFE">
        <w:rPr>
          <w:rFonts w:asciiTheme="minorHAnsi" w:hAnsiTheme="minorHAnsi" w:cstheme="minorHAnsi"/>
          <w:sz w:val="22"/>
          <w:szCs w:val="22"/>
        </w:rPr>
        <w:br/>
        <w:t>(adres: ul. Stawki 2, 00-193 Warszawa).</w:t>
      </w:r>
    </w:p>
    <w:p w14:paraId="64F64BBC" w14:textId="77777777" w:rsidR="00270916" w:rsidRDefault="00270916" w:rsidP="00270916">
      <w:pPr>
        <w:spacing w:after="0" w:line="267" w:lineRule="auto"/>
        <w:jc w:val="center"/>
        <w:rPr>
          <w:b/>
          <w:szCs w:val="24"/>
        </w:rPr>
      </w:pPr>
    </w:p>
    <w:p w14:paraId="57C458C4" w14:textId="77777777" w:rsidR="00270916" w:rsidRDefault="00270916" w:rsidP="00270916">
      <w:pPr>
        <w:spacing w:after="0"/>
        <w:jc w:val="center"/>
        <w:rPr>
          <w:rFonts w:cstheme="minorHAnsi"/>
          <w:b/>
        </w:rPr>
      </w:pPr>
    </w:p>
    <w:p w14:paraId="228E3F81" w14:textId="77777777" w:rsidR="00270916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§ 1</w:t>
      </w:r>
      <w:r>
        <w:rPr>
          <w:rFonts w:cstheme="minorHAnsi"/>
          <w:b/>
        </w:rPr>
        <w:t>1</w:t>
      </w:r>
    </w:p>
    <w:p w14:paraId="46270BB5" w14:textId="77777777" w:rsidR="00270916" w:rsidRPr="00F9608E" w:rsidRDefault="00270916" w:rsidP="00270916">
      <w:pPr>
        <w:spacing w:after="0"/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t>Postanowienia końcowe</w:t>
      </w:r>
    </w:p>
    <w:p w14:paraId="62F90268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Prawem właściwym dla Umowy jest prawo polskie.</w:t>
      </w:r>
    </w:p>
    <w:p w14:paraId="05DE3FF4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3A4823E5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Sądem właściwym do rozstrzygnięcia sporów wynikłych z realizacji postanowień niniejszej Umowy będzie sąd miejscowo właściwy dla siedziby Zamawiającego.</w:t>
      </w:r>
    </w:p>
    <w:p w14:paraId="7C95E121" w14:textId="77777777" w:rsidR="00270916" w:rsidRPr="00F9608E" w:rsidRDefault="00270916" w:rsidP="00270916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Umowę sporządzono w trzech jednobrzmiących egzemplarzach, w tym dwa egzemplarze dla Zamawiającego i jeden dla Wykonawcy.</w:t>
      </w:r>
    </w:p>
    <w:p w14:paraId="1CEAA02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00DF69D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i:</w:t>
      </w:r>
    </w:p>
    <w:p w14:paraId="62BAE310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1 – Opis Przedmiotu Zamówienia</w:t>
      </w:r>
    </w:p>
    <w:p w14:paraId="36A5CABC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2 – Wzór Protokołu odbioru szkolenia</w:t>
      </w:r>
    </w:p>
    <w:p w14:paraId="115F53AF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Załącznik nr 3 – Wzór Protokołu odbioru egzaminu</w:t>
      </w:r>
    </w:p>
    <w:p w14:paraId="111A1BB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31A53B34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2ADD14EE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E78BC88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78E5B7F2" w14:textId="77777777" w:rsidR="00270916" w:rsidRPr="00F9608E" w:rsidRDefault="00270916" w:rsidP="00270916">
      <w:pPr>
        <w:spacing w:after="0"/>
        <w:jc w:val="both"/>
        <w:rPr>
          <w:rFonts w:cstheme="minorHAnsi"/>
        </w:rPr>
      </w:pPr>
    </w:p>
    <w:p w14:paraId="1FCEB993" w14:textId="77777777" w:rsidR="00270916" w:rsidRPr="00F9608E" w:rsidRDefault="00270916" w:rsidP="00270916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ZAMAWIAJĄCY</w:t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</w:r>
      <w:r w:rsidRPr="00F9608E">
        <w:rPr>
          <w:rFonts w:cstheme="minorHAnsi"/>
          <w:b/>
        </w:rPr>
        <w:tab/>
        <w:t xml:space="preserve">             WYKONAWCA</w:t>
      </w:r>
    </w:p>
    <w:p w14:paraId="58B1FD37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1 do umowy nr … z dnia …………</w:t>
      </w:r>
    </w:p>
    <w:p w14:paraId="3F4C0564" w14:textId="77777777" w:rsidR="00270916" w:rsidRDefault="00270916" w:rsidP="0027091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277A212" w14:textId="77777777" w:rsidR="00270916" w:rsidRPr="00F9608E" w:rsidRDefault="00270916" w:rsidP="00270916">
      <w:pPr>
        <w:jc w:val="center"/>
        <w:rPr>
          <w:rFonts w:cstheme="minorHAnsi"/>
          <w:b/>
        </w:rPr>
      </w:pPr>
      <w:r w:rsidRPr="00F9608E">
        <w:rPr>
          <w:rFonts w:cstheme="minorHAnsi"/>
          <w:b/>
        </w:rPr>
        <w:lastRenderedPageBreak/>
        <w:t>Opis przedmiotu zamówienia</w:t>
      </w:r>
    </w:p>
    <w:p w14:paraId="22917717" w14:textId="77777777" w:rsidR="00270916" w:rsidRPr="00F9608E" w:rsidRDefault="00270916" w:rsidP="00270916">
      <w:pPr>
        <w:jc w:val="both"/>
        <w:rPr>
          <w:rFonts w:cstheme="minorHAnsi"/>
          <w:b/>
        </w:rPr>
      </w:pPr>
    </w:p>
    <w:p w14:paraId="41926C12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. Przedmiot zamówienia:</w:t>
      </w:r>
    </w:p>
    <w:p w14:paraId="2948C9A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Przeprowadzenie szkoleń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 oraz organizacja egzaminu certyfikacyjnego.</w:t>
      </w:r>
    </w:p>
    <w:p w14:paraId="686CE0B6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I. Termin wykonania zamówienia:</w:t>
      </w:r>
    </w:p>
    <w:p w14:paraId="33F5862D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Od dnia zawarcia umowy do dnia </w:t>
      </w:r>
      <w:r>
        <w:rPr>
          <w:rFonts w:cstheme="minorHAnsi"/>
        </w:rPr>
        <w:t xml:space="preserve">30 czerwca 2022 </w:t>
      </w:r>
      <w:r w:rsidRPr="00F9608E">
        <w:rPr>
          <w:rFonts w:cstheme="minorHAnsi"/>
        </w:rPr>
        <w:t xml:space="preserve">roku. </w:t>
      </w:r>
    </w:p>
    <w:p w14:paraId="6D2940F0" w14:textId="77777777" w:rsidR="00270916" w:rsidRPr="00F9608E" w:rsidRDefault="00270916" w:rsidP="00270916">
      <w:pPr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 xml:space="preserve">III. Zakres i wymagania szczegółowe </w:t>
      </w:r>
      <w:proofErr w:type="spellStart"/>
      <w:r w:rsidRPr="00F9608E">
        <w:rPr>
          <w:rFonts w:cstheme="minorHAnsi"/>
          <w:b/>
        </w:rPr>
        <w:t>Certified</w:t>
      </w:r>
      <w:proofErr w:type="spellEnd"/>
      <w:r w:rsidRPr="00F9608E">
        <w:rPr>
          <w:rFonts w:cstheme="minorHAnsi"/>
          <w:b/>
        </w:rPr>
        <w:t xml:space="preserve"> Information Systems Security Professional (CISSP) </w:t>
      </w:r>
    </w:p>
    <w:p w14:paraId="62AD3A29" w14:textId="2D6ECB78" w:rsidR="00270916" w:rsidRPr="009B5157" w:rsidRDefault="00270916" w:rsidP="7154646E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9B5157">
        <w:t>Szkolenia i egzamin zostaną przeprowadzone na terenie Warszawy. Wykonawca zobowiązany jest do przeprowadzenia szkoleń do 31 grudnia 2021 roku, a egzaminów w terminie</w:t>
      </w:r>
      <w:r w:rsidR="009B5157" w:rsidRPr="009B5157">
        <w:t xml:space="preserve"> od 2 miesięcy od zakończenia szkolenia,</w:t>
      </w:r>
      <w:r w:rsidRPr="009B5157">
        <w:t xml:space="preserve"> do sześciu miesięcy od momentu podpisania umowy.</w:t>
      </w:r>
    </w:p>
    <w:p w14:paraId="2A9D2437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W szkoleniu i egzaminach uczestniczyć będzie dwóch pracowników Zamawiającego.</w:t>
      </w:r>
    </w:p>
    <w:p w14:paraId="69832C57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świadczający ukończenie szkolenia.</w:t>
      </w:r>
    </w:p>
    <w:p w14:paraId="6849080E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Szkolenia i egzaminy muszą zostać przeprowadzone w języku polskim lub angielskim.</w:t>
      </w:r>
    </w:p>
    <w:p w14:paraId="54C6E3FE" w14:textId="503D0844" w:rsidR="00270916" w:rsidRPr="009B5157" w:rsidRDefault="00270916" w:rsidP="7154646E">
      <w:pPr>
        <w:pStyle w:val="Akapitzlist"/>
        <w:numPr>
          <w:ilvl w:val="0"/>
          <w:numId w:val="16"/>
        </w:numPr>
        <w:spacing w:after="160" w:line="259" w:lineRule="auto"/>
        <w:jc w:val="both"/>
      </w:pPr>
      <w:r w:rsidRPr="009B5157">
        <w:t>Wykonawca zobowiązuje się do zaproponowania co najmniej jednego terminu szkolenia do wyboru przez Zamawiającego</w:t>
      </w:r>
      <w:r w:rsidR="009B5157" w:rsidRPr="009B5157">
        <w:t xml:space="preserve"> do</w:t>
      </w:r>
      <w:r w:rsidR="009B5157">
        <w:t xml:space="preserve"> 5</w:t>
      </w:r>
      <w:r w:rsidR="009B5157" w:rsidRPr="009B5157">
        <w:t xml:space="preserve"> dni roboczych od zawarcia umowy</w:t>
      </w:r>
      <w:r w:rsidRPr="009B5157">
        <w:t>.</w:t>
      </w:r>
    </w:p>
    <w:p w14:paraId="6D25581E" w14:textId="77777777" w:rsidR="00270916" w:rsidRPr="00F9608E" w:rsidRDefault="00270916" w:rsidP="0027091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Zakres merytoryczny szkolenia przygotowującego do egzaminu CISSP CAT musi obejmować wszystkie tematy wyszczególnione w dokumencie „CISSP </w:t>
      </w:r>
      <w:proofErr w:type="spellStart"/>
      <w:r w:rsidRPr="00F9608E">
        <w:rPr>
          <w:rFonts w:cstheme="minorHAnsi"/>
        </w:rPr>
        <w:t>Exam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utline</w:t>
      </w:r>
      <w:proofErr w:type="spellEnd"/>
      <w:r w:rsidRPr="00F9608E">
        <w:rPr>
          <w:rFonts w:cstheme="minorHAnsi"/>
        </w:rPr>
        <w:t>”, dostępnym na oficjalnej stronie (ISC)², to jest:</w:t>
      </w:r>
    </w:p>
    <w:p w14:paraId="4CB276BA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risk</w:t>
      </w:r>
      <w:proofErr w:type="spellEnd"/>
      <w:r w:rsidRPr="00F9608E">
        <w:rPr>
          <w:rFonts w:cstheme="minorHAnsi"/>
        </w:rPr>
        <w:t xml:space="preserve"> management: </w:t>
      </w:r>
    </w:p>
    <w:p w14:paraId="758192E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apply security governance principles: alignment of security function to business strategy, goals, mission and objectives; organizational processes (e. g. acquisitions, divestitures, governance comittiees), organizational roles and responsibilites; security control frameworks; due care/due diligience,</w:t>
      </w:r>
    </w:p>
    <w:p w14:paraId="06EDF094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compliance requirements: contractual, legal, industry standards, and regulatory requirements; privacy requirements;</w:t>
      </w:r>
    </w:p>
    <w:p w14:paraId="7133220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legal and regulatory issues that pertain to information security in global context: cyber crimes and data breaches; licensing and intellectual property requirements; import/export controls; trans-border data flow; privacy;</w:t>
      </w:r>
    </w:p>
    <w:p w14:paraId="51AD2C3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, adhere to and promote professional ethics: (ISC)^2 code of professional ethics; organizational code of ethics;</w:t>
      </w:r>
    </w:p>
    <w:p w14:paraId="7B86843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velop, document and implement security policy standards, procedures and guidelines,</w:t>
      </w:r>
    </w:p>
    <w:p w14:paraId="728AEEF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fy, analyze and proritize business continuity (BC) requirements: develop and document scope and plan; business impact analysis (BIA);</w:t>
      </w:r>
    </w:p>
    <w:p w14:paraId="56FE9AE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tribute to and enforce personnel security policies and procedures: candidate screening and hiring; employment agreements and policies; onboarding and termination processes; vendor, consultant and contractor agreement and controls; compliance policy requirements; privacy policy requirements;</w:t>
      </w:r>
    </w:p>
    <w:p w14:paraId="00895E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apply risk management concepts: identify threats and vulnerabilities; risk assessment/analysis; risk response; countermeasures selection and implementation; applicable types of controls (e. g., preventive, detective, corrective); security control assessment (SCA); monitoring and measurement; asses valuation; reporting; continuous improvement; risk frameworks;</w:t>
      </w:r>
    </w:p>
    <w:p w14:paraId="31019C4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understand and apply threat modeling concepts and methodologies: threat modeling methodologies; threat modeling concepts;</w:t>
      </w:r>
    </w:p>
    <w:p w14:paraId="25D5986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risk-based management concepts to the supply chain: risk associated with hardware, software and services; third-party assessment and monitoring; minimum security requirements; service-level requirements;</w:t>
      </w:r>
    </w:p>
    <w:p w14:paraId="0E4389E2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establish and maintain a security awareness, education and training program: methods and techniques to present awareness and training; periodic content reviews; program effectiveness evaluation;</w:t>
      </w:r>
    </w:p>
    <w:p w14:paraId="500D6D9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2E3325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fy and classify information and assets: data classification, asset classification;</w:t>
      </w:r>
    </w:p>
    <w:p w14:paraId="7B38FC6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and maintain information and asset ownership;</w:t>
      </w:r>
    </w:p>
    <w:p w14:paraId="543872E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protect privacy: data owners; data processers; data remanence; collection limitation;</w:t>
      </w:r>
    </w:p>
    <w:p w14:paraId="149D06A0" w14:textId="77777777" w:rsidR="00270916" w:rsidRPr="00F9608E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ensur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ppropriate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t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retention</w:t>
      </w:r>
      <w:proofErr w:type="spellEnd"/>
      <w:r w:rsidRPr="00F9608E">
        <w:rPr>
          <w:rFonts w:cstheme="minorHAnsi"/>
        </w:rPr>
        <w:t>;</w:t>
      </w:r>
    </w:p>
    <w:p w14:paraId="6713E18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termine data security controls: understand data states; scoping and tailoring; standards selection; data protection methods;</w:t>
      </w:r>
    </w:p>
    <w:p w14:paraId="00BF8A6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establish information and asset handling requirements;</w:t>
      </w:r>
    </w:p>
    <w:p w14:paraId="4F2D5826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rchitecture</w:t>
      </w:r>
      <w:proofErr w:type="spellEnd"/>
      <w:r w:rsidRPr="00F9608E">
        <w:rPr>
          <w:rFonts w:cstheme="minorHAnsi"/>
        </w:rPr>
        <w:t xml:space="preserve"> and engineering:</w:t>
      </w:r>
    </w:p>
    <w:p w14:paraId="199B95A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engineering processes using secure design principles;</w:t>
      </w:r>
    </w:p>
    <w:p w14:paraId="00C80F0B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the fundamental concepts of security models;</w:t>
      </w:r>
    </w:p>
    <w:p w14:paraId="15F5CC66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lect controls based upon systems security requirements;</w:t>
      </w:r>
    </w:p>
    <w:p w14:paraId="11AF2FC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security capabilities of information systems (e.g., memory protection, Trusted Platform Module (TPM), encryption/decryption);</w:t>
      </w:r>
    </w:p>
    <w:p w14:paraId="08C80E7E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the vulnerabilities of security architectures, designs and solution elements: client-based systems; server-based systems; database systems; cryptographic systems; industrial control systems (ICS); cloud-based systems; distributed systems; internet of things (IoT);</w:t>
      </w:r>
    </w:p>
    <w:p w14:paraId="7DE0ADE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vulnerabilities in web-based systems;</w:t>
      </w:r>
    </w:p>
    <w:p w14:paraId="2F7C935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vulnerabitilies in mobile systems;</w:t>
      </w:r>
    </w:p>
    <w:p w14:paraId="592CF14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and mitigate vulnerabilities in embedded devices;</w:t>
      </w:r>
    </w:p>
    <w:p w14:paraId="2C3122F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cryptography: cryptographic life cycle (e.g., key management, algorithm selection); cryptographic methods (e.g., symmetric, asymmetric, elliptic curves); Public Key Infrastructure (PKI); key management practices; digital signatures; non-repudiation; integrity (e.g., hashing); understand methods of cryptoanalytic attacks; digital rights management (DRM);</w:t>
      </w:r>
    </w:p>
    <w:p w14:paraId="7417F07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security principles to site and facility design;</w:t>
      </w:r>
    </w:p>
    <w:p w14:paraId="5571EE8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site and facility security console controls: wiriting closets/intermediate distribution facilities; server rooms/data centers; media storage facilities; evidence storage; restricted and work area security; utilities and heating, ventilation, and air conditioning (HVAC); environmental issues; fire prevention, detection and suppression;</w:t>
      </w:r>
    </w:p>
    <w:p w14:paraId="0ED8D2D1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communication</w:t>
      </w:r>
      <w:proofErr w:type="spellEnd"/>
      <w:r w:rsidRPr="00F9608E">
        <w:rPr>
          <w:rFonts w:cstheme="minorHAnsi"/>
        </w:rPr>
        <w:t xml:space="preserve"> and network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2F1C559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open system interconnection (OSI) and transmission control protocol/internet protocol (TCP/IP) models; internet protocol (IP) networking; implications of multilayer protocols; converged protocols; software-defined networks; wireless networks;</w:t>
      </w:r>
    </w:p>
    <w:p w14:paraId="6D0D895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cure network components: operation of hardware; transmission media; network access control (NAC); endpoint security; content-distribution networks;</w:t>
      </w:r>
    </w:p>
    <w:p w14:paraId="3B5B44A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implement secure communication channels according to design: voice; multimedia collaboration; remote access; data communications; virtualized networks;</w:t>
      </w:r>
    </w:p>
    <w:p w14:paraId="37664171" w14:textId="77777777" w:rsidR="00270916" w:rsidRPr="008D05F1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ty and access management (IAM):</w:t>
      </w:r>
    </w:p>
    <w:p w14:paraId="68E9666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trol physical and logical access to assets: information, systems, devices, facilities;</w:t>
      </w:r>
    </w:p>
    <w:p w14:paraId="5D0ACC9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manage identification and authentication of people, devices and services: identity management implementation, single/multi-factor authentication; accountabilitiy; session management; registration and proofing of identity; federated identity management (FIM); credential management systems;</w:t>
      </w:r>
    </w:p>
    <w:p w14:paraId="0257C62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ntegrate identity as a third-party service: on-premise; cloud; federated;</w:t>
      </w:r>
    </w:p>
    <w:p w14:paraId="7C588A7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authorization mechanisms: role based access control (RBAC); rule-based access control, mandatory access control (MAC); discretionary access control (DAC); attribute based access control (ABAC);</w:t>
      </w:r>
    </w:p>
    <w:p w14:paraId="6BC51D6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manage the identity and access provisioning cycle: user access review; system account access review; provisioning and deprovisioning;</w:t>
      </w:r>
    </w:p>
    <w:p w14:paraId="0406A482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assessment</w:t>
      </w:r>
      <w:proofErr w:type="spellEnd"/>
      <w:r w:rsidRPr="00F9608E">
        <w:rPr>
          <w:rFonts w:cstheme="minorHAnsi"/>
        </w:rPr>
        <w:t xml:space="preserve"> and </w:t>
      </w:r>
      <w:proofErr w:type="spellStart"/>
      <w:r w:rsidRPr="00F9608E">
        <w:rPr>
          <w:rFonts w:cstheme="minorHAnsi"/>
        </w:rPr>
        <w:t>testing</w:t>
      </w:r>
      <w:proofErr w:type="spellEnd"/>
      <w:r w:rsidRPr="00F9608E">
        <w:rPr>
          <w:rFonts w:cstheme="minorHAnsi"/>
        </w:rPr>
        <w:t>:</w:t>
      </w:r>
    </w:p>
    <w:p w14:paraId="0DE1D4D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sign and validate assessment, test, and audit strategies: internal; external; third-party;</w:t>
      </w:r>
    </w:p>
    <w:p w14:paraId="2BAEE5C4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security control testing: vulnerability assessment; penetration testing; log reviews; synthetic transactions; code review and testing; misuse case testing; test coverage analysis; interface testing;</w:t>
      </w:r>
    </w:p>
    <w:p w14:paraId="6FB169B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llect security process data (e.g., technical and administrative): account management; management review and approval; key performacne and risk indicators; backup verification data; training and awareness; disaster recovery (DR) and business continuity (BC);</w:t>
      </w:r>
    </w:p>
    <w:p w14:paraId="04327A3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nalyze test output and generate report;</w:t>
      </w:r>
    </w:p>
    <w:p w14:paraId="1F86471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or facilitate security audits: internal; external; third-party;</w:t>
      </w:r>
    </w:p>
    <w:p w14:paraId="7D6264B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 xml:space="preserve"> </w:t>
      </w:r>
      <w:proofErr w:type="spellStart"/>
      <w:r w:rsidRPr="00F9608E">
        <w:rPr>
          <w:rFonts w:cstheme="minorHAnsi"/>
        </w:rPr>
        <w:t>operations</w:t>
      </w:r>
      <w:proofErr w:type="spellEnd"/>
      <w:r w:rsidRPr="00F9608E">
        <w:rPr>
          <w:rFonts w:cstheme="minorHAnsi"/>
        </w:rPr>
        <w:t>:</w:t>
      </w:r>
    </w:p>
    <w:p w14:paraId="42BFC4FC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support investigations: evidence collection and handling; reporting and documentation; investigate techniques; digital forensics tools, tactics, and procedures;</w:t>
      </w:r>
    </w:p>
    <w:p w14:paraId="51F4CA0B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requirements for investigation types: administrative; criminal; civil; regulatory; industry standards;</w:t>
      </w:r>
    </w:p>
    <w:p w14:paraId="36F7E15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logging and monitoring activities: intrusion detection and prevention; security information and event management (SIEM); continuous monitoring; egress monitoring;</w:t>
      </w:r>
    </w:p>
    <w:p w14:paraId="5E8B8151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securely provisioning resources: asset inventory; asset management; configuration management;</w:t>
      </w:r>
    </w:p>
    <w:p w14:paraId="28ECF6AA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apply founfdational security operations concepts: need-to-know/least privileges; separation of duties and responsibilities; privileged account management; job rotation; information lifecycle; service level agreements (SLA);</w:t>
      </w:r>
    </w:p>
    <w:p w14:paraId="25BFA35D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pply resource protection techniques: media management; hardware and software asset management;</w:t>
      </w:r>
    </w:p>
    <w:p w14:paraId="43EAE4D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conduct incident management: detection; response; mitigation; reporting; recovery; remediation; lessons learned;</w:t>
      </w:r>
    </w:p>
    <w:p w14:paraId="25595BC7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operate and maintaing detective and preventative measures: firewall;s intrusion detection and prevention systems; whitelisting/blacklisting; third-party provided security services; sandboxing; honeypots/honeynets; anti-malware;</w:t>
      </w:r>
    </w:p>
    <w:p w14:paraId="7022B50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support patch and vulnerability management;</w:t>
      </w:r>
    </w:p>
    <w:p w14:paraId="7E89037F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lastRenderedPageBreak/>
        <w:t>understand and participate in change management processes;</w:t>
      </w:r>
    </w:p>
    <w:p w14:paraId="6958138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recovery strategies: backup storage strategies; recovery site strategies; multiple processing sites; system resilience, high availability, quality of service (QoS), and fault tolerance;</w:t>
      </w:r>
    </w:p>
    <w:p w14:paraId="72F0F2C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disaster recovery (DR) processes: response; personnel; communications; assessment; restoration; training and awareness;</w:t>
      </w:r>
    </w:p>
    <w:p w14:paraId="209EE85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test disaster recovery plans (DRP): read-through/tabletop; walkthrough; simulation; parallel; full interruption;</w:t>
      </w:r>
    </w:p>
    <w:p w14:paraId="0B43BA2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participate in business continuity (BC) planning and exercises;</w:t>
      </w:r>
    </w:p>
    <w:p w14:paraId="404949A0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mplement and manage physical security: perimeter security controls; internal security controls;</w:t>
      </w:r>
    </w:p>
    <w:p w14:paraId="569A68B3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ddress personnel safety and security concerns: travel; security and training awareness; emergency management; duress;</w:t>
      </w:r>
    </w:p>
    <w:p w14:paraId="7CAF723E" w14:textId="77777777" w:rsidR="00270916" w:rsidRPr="00F9608E" w:rsidRDefault="00270916" w:rsidP="00270916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 xml:space="preserve">software development </w:t>
      </w:r>
      <w:proofErr w:type="spellStart"/>
      <w:r w:rsidRPr="00F9608E">
        <w:rPr>
          <w:rFonts w:cstheme="minorHAnsi"/>
        </w:rPr>
        <w:t>security</w:t>
      </w:r>
      <w:proofErr w:type="spellEnd"/>
      <w:r w:rsidRPr="00F9608E">
        <w:rPr>
          <w:rFonts w:cstheme="minorHAnsi"/>
        </w:rPr>
        <w:t>:</w:t>
      </w:r>
    </w:p>
    <w:p w14:paraId="71BE9ED8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understand and integrate security in the software development life cycle (SDLC): development methodologies; maturity models; operation and maintenance; change management; integrated product team;</w:t>
      </w:r>
    </w:p>
    <w:p w14:paraId="38E0BB1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identify and apply security controls in development environments: security of the software evnironments; configuration management as an aspect of secure coding; security of code repositories;</w:t>
      </w:r>
    </w:p>
    <w:p w14:paraId="2075DCC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the effectiveness of software security: auditing and logging of changes; risk and analysis mitigation;</w:t>
      </w:r>
    </w:p>
    <w:p w14:paraId="64A3E1C9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assess security impact of acquired software;</w:t>
      </w:r>
    </w:p>
    <w:p w14:paraId="7E19C2E5" w14:textId="77777777" w:rsidR="00270916" w:rsidRPr="008D05F1" w:rsidRDefault="00270916" w:rsidP="00270916">
      <w:pPr>
        <w:pStyle w:val="Akapitzlist"/>
        <w:numPr>
          <w:ilvl w:val="2"/>
          <w:numId w:val="16"/>
        </w:numPr>
        <w:spacing w:after="160" w:line="259" w:lineRule="auto"/>
        <w:jc w:val="both"/>
        <w:rPr>
          <w:rFonts w:cstheme="minorHAnsi"/>
          <w:lang w:val="en-US"/>
        </w:rPr>
      </w:pPr>
      <w:r w:rsidRPr="008D05F1">
        <w:rPr>
          <w:rFonts w:cstheme="minorHAnsi"/>
          <w:lang w:val="en-US"/>
        </w:rPr>
        <w:t>define and apply secure coding guidelines and standards: security weaknesses and vulnerabilities at the source-code level; security of application programming interfaces; secure coding practices;</w:t>
      </w:r>
    </w:p>
    <w:p w14:paraId="3D56B417" w14:textId="77777777" w:rsidR="00270916" w:rsidRPr="00F9608E" w:rsidRDefault="00270916" w:rsidP="00270916">
      <w:pPr>
        <w:spacing w:after="0"/>
        <w:jc w:val="both"/>
        <w:rPr>
          <w:rFonts w:cstheme="minorHAnsi"/>
          <w:b/>
        </w:rPr>
      </w:pPr>
      <w:r w:rsidRPr="00F9608E">
        <w:rPr>
          <w:rFonts w:cstheme="minorHAnsi"/>
          <w:b/>
        </w:rPr>
        <w:t>IV. Warunki przeprowadzania szkoleń</w:t>
      </w:r>
    </w:p>
    <w:p w14:paraId="4247BB95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</w:p>
    <w:p w14:paraId="54F42C2D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przygotuje i zapewni materiały szkoleniowe dla każdego uczestnika szkolenia, pozwalające na samodzielną edukację z zakresu tematyki szkolenia (np. opracowania, wydruki materiałów szkoleniowych).</w:t>
      </w:r>
    </w:p>
    <w:p w14:paraId="364FAD83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29C05B66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 xml:space="preserve">Wykonawca dostarczy uczestnikom szkolenia ww. materiały szkoleniowe najpóźniej w dniu rozpoczęcia szkolenia.. </w:t>
      </w:r>
    </w:p>
    <w:p w14:paraId="537F259B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opracowania, powielenia i transportu materiałów szkoleniowych ponosi Wykonawca.</w:t>
      </w:r>
    </w:p>
    <w:p w14:paraId="4FD28512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5A47F49B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zakresie wyżywienia uczestników szkolenia, Wykonawca zapewni:</w:t>
      </w:r>
    </w:p>
    <w:p w14:paraId="157FBBD2" w14:textId="77777777" w:rsidR="00270916" w:rsidRPr="00F9608E" w:rsidRDefault="00270916" w:rsidP="7154646E">
      <w:pPr>
        <w:pStyle w:val="Akapitzlist"/>
        <w:numPr>
          <w:ilvl w:val="2"/>
          <w:numId w:val="15"/>
        </w:numPr>
        <w:spacing w:after="0"/>
        <w:ind w:left="993" w:hanging="426"/>
        <w:jc w:val="both"/>
      </w:pPr>
      <w:r w:rsidRPr="7154646E">
        <w:lastRenderedPageBreak/>
        <w:t xml:space="preserve">obiad dla wszystkich uczestników szkolenia. Zestaw obiadowy obejmuje co najmniej: zupę, gorące danie główne (rybne lub mięsne) z dodatkami skrobiowymi oraz surówką lub sałatkami; kawę i herbatę wraz z dodatkami (co najmniej </w:t>
      </w:r>
      <w:r w:rsidRPr="009B5157">
        <w:t>cukier, mleczko do kawy</w:t>
      </w:r>
      <w:r w:rsidRPr="7154646E">
        <w:t>, cytryna); wodę mineralną gazowaną i niegazowaną;</w:t>
      </w:r>
    </w:p>
    <w:p w14:paraId="60553523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 xml:space="preserve">serwis kawowy, na który składać się będą: woda gazowana i niegazowana w butelkach, herbata, kawa parzona z </w:t>
      </w:r>
      <w:proofErr w:type="spellStart"/>
      <w:r w:rsidRPr="00F9608E">
        <w:rPr>
          <w:rFonts w:cstheme="minorHAnsi"/>
        </w:rPr>
        <w:t>zaparzacza</w:t>
      </w:r>
      <w:proofErr w:type="spellEnd"/>
      <w:r w:rsidRPr="00F9608E">
        <w:rPr>
          <w:rFonts w:cstheme="minorHAnsi"/>
        </w:rPr>
        <w:t xml:space="preserve"> lub ekspresu, dodatki (cukier, mleko do kawy, cytryna) i dodatki </w:t>
      </w:r>
      <w:r w:rsidRPr="00F9608E">
        <w:rPr>
          <w:rFonts w:eastAsia="Calibri" w:cstheme="minorHAnsi"/>
        </w:rPr>
        <w:t>np. ciastka/wafelki/ciasto/inne słodycze</w:t>
      </w:r>
      <w:r w:rsidRPr="00F9608E">
        <w:rPr>
          <w:rFonts w:cstheme="minorHAnsi"/>
        </w:rPr>
        <w:t>.</w:t>
      </w:r>
    </w:p>
    <w:p w14:paraId="3FE4755A" w14:textId="77777777" w:rsidR="00270916" w:rsidRPr="00F9608E" w:rsidRDefault="00270916" w:rsidP="0027091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any jest do:</w:t>
      </w:r>
    </w:p>
    <w:p w14:paraId="3A76DE47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terminowego przygotowania i podania posiłków, zgodnie z ramowym programem szkolenia,</w:t>
      </w:r>
    </w:p>
    <w:p w14:paraId="7D3A28CC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zachowania zasad higieny i obowiązujących przepisów przy przygotowaniu posiłków i ich podawaniu,</w:t>
      </w:r>
    </w:p>
    <w:p w14:paraId="3B3C269A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ygotowania posiłków zgodnie z zasadami racjonalnego wyżywienia, urozmaiconych z pełnowartościowych, świeżych produktów z ważnymi terminami przydatności do spożycia,</w:t>
      </w:r>
    </w:p>
    <w:p w14:paraId="0DA1AB9A" w14:textId="77777777" w:rsidR="00270916" w:rsidRPr="00F9608E" w:rsidRDefault="00270916" w:rsidP="00270916">
      <w:pPr>
        <w:pStyle w:val="Akapitzlist"/>
        <w:numPr>
          <w:ilvl w:val="2"/>
          <w:numId w:val="15"/>
        </w:numPr>
        <w:spacing w:after="0"/>
        <w:ind w:left="993" w:hanging="426"/>
        <w:jc w:val="both"/>
        <w:rPr>
          <w:rFonts w:cstheme="minorHAnsi"/>
        </w:rPr>
      </w:pPr>
      <w:r w:rsidRPr="00F9608E">
        <w:rPr>
          <w:rFonts w:cstheme="minorHAns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F9608E">
        <w:rPr>
          <w:rFonts w:cstheme="minorHAnsi"/>
          <w:b/>
          <w:bCs/>
        </w:rPr>
        <w:t>Dz.U. z 2019 r. poz. 1252</w:t>
      </w:r>
      <w:r w:rsidRPr="00F9608E">
        <w:rPr>
          <w:rFonts w:cstheme="minorHAnsi"/>
        </w:rPr>
        <w:t>).</w:t>
      </w:r>
    </w:p>
    <w:p w14:paraId="0E40FBA1" w14:textId="77777777" w:rsidR="00270916" w:rsidRPr="00F9608E" w:rsidRDefault="00270916" w:rsidP="002709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Czas na przerwy kawowe i obiadowe należy doliczyć do założonej liczby godzin szkolenia.</w:t>
      </w:r>
    </w:p>
    <w:p w14:paraId="6E020A4E" w14:textId="77777777" w:rsidR="00270916" w:rsidRPr="00F9608E" w:rsidRDefault="00270916" w:rsidP="0027091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oszty posiłków, dowozu, sprzętu i obsługi ponosi Wykonawca.</w:t>
      </w:r>
    </w:p>
    <w:p w14:paraId="5F5242BA" w14:textId="77777777" w:rsidR="00270916" w:rsidRPr="00F9608E" w:rsidRDefault="00270916" w:rsidP="00270916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D6C517" w14:textId="77777777" w:rsidR="00270916" w:rsidRPr="00F9608E" w:rsidRDefault="00270916" w:rsidP="0027091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V. Warunki i wymagania dotyczące przeprowadzania egzaminów</w:t>
      </w:r>
    </w:p>
    <w:p w14:paraId="5753F64B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4B1C8DA9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 pobliżu sali egzaminacyjnej (w tym samym budynku) powinny znajdować się łazienki z węzłem sanitarnym.</w:t>
      </w:r>
    </w:p>
    <w:p w14:paraId="2173743F" w14:textId="77777777" w:rsidR="00270916" w:rsidRPr="00F9608E" w:rsidRDefault="00270916" w:rsidP="7154646E">
      <w:pPr>
        <w:pStyle w:val="Akapitzlist"/>
        <w:numPr>
          <w:ilvl w:val="0"/>
          <w:numId w:val="17"/>
        </w:numPr>
        <w:spacing w:after="0"/>
        <w:jc w:val="both"/>
      </w:pPr>
      <w:r w:rsidRPr="7154646E">
        <w:t xml:space="preserve">Egzamin zostanie przeprowadzony nie wcześniej </w:t>
      </w:r>
      <w:r w:rsidRPr="009B5157">
        <w:t>niż 2 miesiące i</w:t>
      </w:r>
      <w:r w:rsidRPr="7154646E">
        <w:t xml:space="preserve"> nie później niż 6 miesięcy po zakończeniu szkolenia.</w:t>
      </w:r>
    </w:p>
    <w:p w14:paraId="653F6548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odbędzie się w dzień powszedni od poniedziałku do piątku, w godzinach od 8:00 do 17:00.</w:t>
      </w:r>
    </w:p>
    <w:p w14:paraId="4C1D7789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zostanie przeprowadzony na terenie Warszawy.</w:t>
      </w:r>
    </w:p>
    <w:p w14:paraId="217FB0B1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Do egzaminu przystąpi dwóch pracowników Zamawiającego, którzy ukończyli szkolenie.</w:t>
      </w:r>
    </w:p>
    <w:p w14:paraId="3AAA3BAF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Każdy uczestnik otrzyma dokument potwierdzający przystąpienie do egzaminu wraz z jego wynikami.</w:t>
      </w:r>
    </w:p>
    <w:p w14:paraId="2FC08A0F" w14:textId="77777777" w:rsidR="00270916" w:rsidRPr="00F9608E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Egzamin będzie przeprowadzony w języku polskim lub angielskim.</w:t>
      </w:r>
    </w:p>
    <w:p w14:paraId="087D20FE" w14:textId="77777777" w:rsidR="00270916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9608E">
        <w:rPr>
          <w:rFonts w:cstheme="minorHAnsi"/>
        </w:rPr>
        <w:t>Wykonawca zobowiązuje się do wskazania trzech terminów egzaminu do wyboru przez Zamawiającego.</w:t>
      </w:r>
    </w:p>
    <w:p w14:paraId="436764F3" w14:textId="77777777" w:rsidR="00270916" w:rsidRPr="00100038" w:rsidRDefault="00270916" w:rsidP="00270916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91E88">
        <w:rPr>
          <w:rFonts w:cstheme="minorHAnsi"/>
        </w:rPr>
        <w:t>Podmiot przeprowadzający egzamin</w:t>
      </w:r>
      <w:r>
        <w:rPr>
          <w:rFonts w:cstheme="minorHAnsi"/>
        </w:rPr>
        <w:t xml:space="preserve"> CISSP</w:t>
      </w:r>
      <w:r w:rsidRPr="00C91E88">
        <w:rPr>
          <w:rFonts w:cstheme="minorHAnsi"/>
        </w:rPr>
        <w:t xml:space="preserve"> musi posiadać status podmiotu egzaminującego autoryzowanego przez </w:t>
      </w:r>
      <w:r>
        <w:rPr>
          <w:rFonts w:cstheme="minorHAnsi"/>
        </w:rPr>
        <w:t>(ISC)2</w:t>
      </w:r>
      <w:r w:rsidRPr="00C91E88">
        <w:rPr>
          <w:rFonts w:cstheme="minorHAnsi"/>
        </w:rPr>
        <w:t>.</w:t>
      </w:r>
    </w:p>
    <w:p w14:paraId="592531AB" w14:textId="77777777" w:rsidR="00270916" w:rsidRPr="00F9608E" w:rsidRDefault="00270916" w:rsidP="00270916">
      <w:pPr>
        <w:rPr>
          <w:rFonts w:cstheme="minorHAnsi"/>
        </w:rPr>
      </w:pPr>
    </w:p>
    <w:p w14:paraId="02EF543A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2 do umowy nr … z dnia …………</w:t>
      </w:r>
    </w:p>
    <w:p w14:paraId="327EE626" w14:textId="77777777" w:rsidR="00270916" w:rsidRPr="00F9608E" w:rsidRDefault="00270916" w:rsidP="00270916">
      <w:pPr>
        <w:rPr>
          <w:rFonts w:cstheme="minorHAnsi"/>
        </w:rPr>
      </w:pPr>
    </w:p>
    <w:p w14:paraId="495018AC" w14:textId="77777777" w:rsidR="00270916" w:rsidRPr="00F9608E" w:rsidRDefault="00270916" w:rsidP="00270916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szkolenia</w:t>
      </w:r>
    </w:p>
    <w:p w14:paraId="20CF594D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lastRenderedPageBreak/>
        <w:t>Warszawa, dnia …………</w:t>
      </w:r>
    </w:p>
    <w:p w14:paraId="4DA19824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4B568D9F" w14:textId="77777777" w:rsidR="00270916" w:rsidRPr="00F9608E" w:rsidRDefault="00270916" w:rsidP="00270916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szkolenia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5283DFDB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282FBF42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o się szkolenie z zakresu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4AC913A1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 Plan szkolenia:</w:t>
      </w:r>
    </w:p>
    <w:p w14:paraId="1F02DA5C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4B7FD137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18A0400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6C81F63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668D2F5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E71FCF9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5602B745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413DB19A" w14:textId="77777777" w:rsidR="00270916" w:rsidRPr="00F9608E" w:rsidRDefault="00270916" w:rsidP="00270916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76D32B1F" w14:textId="77777777" w:rsidR="00270916" w:rsidRPr="00F9608E" w:rsidRDefault="00270916" w:rsidP="0027091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1E2A3DB9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W szkoleniu udział wzięli:</w:t>
      </w:r>
    </w:p>
    <w:p w14:paraId="558EA69E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C9ACF04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3A04C191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6382ADD7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27540CF7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Dnia …:</w:t>
      </w:r>
    </w:p>
    <w:p w14:paraId="5E821CDF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409A793E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012A1E63" w14:textId="77777777" w:rsidR="00270916" w:rsidRPr="00F9608E" w:rsidRDefault="00270916" w:rsidP="00270916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47DC6DCB" w14:textId="77777777" w:rsidR="00270916" w:rsidRPr="00F9608E" w:rsidRDefault="00270916" w:rsidP="00270916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etc.</w:t>
      </w:r>
    </w:p>
    <w:p w14:paraId="6E6CD691" w14:textId="77777777" w:rsidR="00270916" w:rsidRPr="00F9608E" w:rsidRDefault="00270916" w:rsidP="00270916">
      <w:pPr>
        <w:jc w:val="both"/>
        <w:rPr>
          <w:rFonts w:cstheme="minorHAnsi"/>
        </w:rPr>
      </w:pPr>
    </w:p>
    <w:p w14:paraId="60706B77" w14:textId="77777777" w:rsidR="00270916" w:rsidRPr="00F9608E" w:rsidRDefault="00270916" w:rsidP="00270916">
      <w:pPr>
        <w:jc w:val="both"/>
        <w:rPr>
          <w:rFonts w:cstheme="minorHAnsi"/>
        </w:rPr>
      </w:pPr>
    </w:p>
    <w:p w14:paraId="53D7988F" w14:textId="77777777" w:rsidR="00270916" w:rsidRPr="00F9608E" w:rsidRDefault="00270916" w:rsidP="00270916">
      <w:pPr>
        <w:jc w:val="both"/>
        <w:rPr>
          <w:rFonts w:cstheme="minorHAnsi"/>
        </w:rPr>
      </w:pPr>
    </w:p>
    <w:p w14:paraId="1104881C" w14:textId="77777777" w:rsidR="00270916" w:rsidRPr="00F9608E" w:rsidRDefault="00270916" w:rsidP="00270916">
      <w:pPr>
        <w:jc w:val="both"/>
        <w:rPr>
          <w:rFonts w:cstheme="minorHAnsi"/>
        </w:rPr>
      </w:pPr>
    </w:p>
    <w:p w14:paraId="75E64BB2" w14:textId="77777777" w:rsidR="00270916" w:rsidRPr="00F9608E" w:rsidRDefault="00270916" w:rsidP="00270916">
      <w:pPr>
        <w:jc w:val="both"/>
        <w:rPr>
          <w:rFonts w:cstheme="minorHAnsi"/>
        </w:rPr>
      </w:pPr>
    </w:p>
    <w:p w14:paraId="1EF2EE5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68AE510D" w14:textId="77777777" w:rsidR="00270916" w:rsidRPr="00F9608E" w:rsidRDefault="00270916" w:rsidP="00270916">
      <w:pPr>
        <w:rPr>
          <w:rFonts w:cstheme="minorHAnsi"/>
        </w:rPr>
      </w:pPr>
      <w:r w:rsidRPr="00F9608E">
        <w:rPr>
          <w:rFonts w:cstheme="minorHAnsi"/>
        </w:rPr>
        <w:t>podpis osoby przeprowadzającej szkolenie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szkolenie</w:t>
      </w:r>
    </w:p>
    <w:p w14:paraId="02684A93" w14:textId="77777777" w:rsidR="00270916" w:rsidRPr="00F9608E" w:rsidRDefault="00270916" w:rsidP="00270916">
      <w:pPr>
        <w:jc w:val="right"/>
        <w:rPr>
          <w:rFonts w:cstheme="minorHAnsi"/>
        </w:rPr>
      </w:pPr>
    </w:p>
    <w:p w14:paraId="76019DA0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t>Załącznik nr 3 do umowy nr … z dnia …………</w:t>
      </w:r>
    </w:p>
    <w:p w14:paraId="3708F41F" w14:textId="77777777" w:rsidR="00270916" w:rsidRPr="00F9608E" w:rsidRDefault="00270916" w:rsidP="00270916">
      <w:pPr>
        <w:rPr>
          <w:rFonts w:cstheme="minorHAnsi"/>
        </w:rPr>
      </w:pPr>
    </w:p>
    <w:p w14:paraId="6D8A1084" w14:textId="77777777" w:rsidR="00270916" w:rsidRPr="00F9608E" w:rsidRDefault="00270916" w:rsidP="00270916">
      <w:pPr>
        <w:jc w:val="center"/>
        <w:rPr>
          <w:rFonts w:cstheme="minorHAnsi"/>
          <w:b/>
          <w:bCs/>
        </w:rPr>
      </w:pPr>
      <w:r w:rsidRPr="00F9608E">
        <w:rPr>
          <w:rFonts w:cstheme="minorHAnsi"/>
          <w:b/>
          <w:bCs/>
        </w:rPr>
        <w:t>Protokół odbioru egzaminu</w:t>
      </w:r>
    </w:p>
    <w:p w14:paraId="64A88E30" w14:textId="77777777" w:rsidR="00270916" w:rsidRPr="00F9608E" w:rsidRDefault="00270916" w:rsidP="00270916">
      <w:pPr>
        <w:jc w:val="right"/>
        <w:rPr>
          <w:rFonts w:cstheme="minorHAnsi"/>
        </w:rPr>
      </w:pPr>
      <w:r w:rsidRPr="00F9608E">
        <w:rPr>
          <w:rFonts w:cstheme="minorHAnsi"/>
        </w:rPr>
        <w:lastRenderedPageBreak/>
        <w:t>Warszawa, dnia …………</w:t>
      </w:r>
    </w:p>
    <w:p w14:paraId="3163B98E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59D24890" w14:textId="77777777" w:rsidR="00270916" w:rsidRPr="00F9608E" w:rsidRDefault="00270916" w:rsidP="00270916">
      <w:pPr>
        <w:jc w:val="center"/>
        <w:rPr>
          <w:rFonts w:cstheme="minorHAnsi"/>
        </w:rPr>
      </w:pPr>
      <w:r w:rsidRPr="00F9608E">
        <w:rPr>
          <w:rFonts w:cstheme="minorHAnsi"/>
        </w:rPr>
        <w:t xml:space="preserve">Protokół z przeprowadzonego egzaminu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</w:t>
      </w:r>
    </w:p>
    <w:p w14:paraId="73369D31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11395BB0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dniach ……… - ……… odbył się egzamin </w:t>
      </w:r>
      <w:proofErr w:type="spellStart"/>
      <w:r w:rsidRPr="00F9608E">
        <w:rPr>
          <w:rFonts w:cstheme="minorHAnsi"/>
        </w:rPr>
        <w:t>Certified</w:t>
      </w:r>
      <w:proofErr w:type="spellEnd"/>
      <w:r w:rsidRPr="00F9608E">
        <w:rPr>
          <w:rFonts w:cstheme="minorHAnsi"/>
        </w:rPr>
        <w:t xml:space="preserve"> Information Systems Security Professional.</w:t>
      </w:r>
    </w:p>
    <w:p w14:paraId="607F1E37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 xml:space="preserve">W </w:t>
      </w:r>
      <w:proofErr w:type="spellStart"/>
      <w:r w:rsidRPr="00F9608E">
        <w:rPr>
          <w:rFonts w:cstheme="minorHAnsi"/>
        </w:rPr>
        <w:t>egzamine</w:t>
      </w:r>
      <w:proofErr w:type="spellEnd"/>
      <w:r w:rsidRPr="00F9608E">
        <w:rPr>
          <w:rFonts w:cstheme="minorHAnsi"/>
        </w:rPr>
        <w:t xml:space="preserve"> udział wzięli:</w:t>
      </w:r>
    </w:p>
    <w:p w14:paraId="07B7156D" w14:textId="77777777" w:rsidR="00270916" w:rsidRPr="00F9608E" w:rsidRDefault="00270916" w:rsidP="0027091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15BDAA3A" w14:textId="77777777" w:rsidR="00270916" w:rsidRPr="00C90350" w:rsidRDefault="00270916" w:rsidP="00270916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F9608E">
        <w:rPr>
          <w:rFonts w:cstheme="minorHAnsi"/>
        </w:rPr>
        <w:t>…</w:t>
      </w:r>
    </w:p>
    <w:p w14:paraId="28382C51" w14:textId="77777777" w:rsidR="00270916" w:rsidRPr="00F9608E" w:rsidRDefault="00270916" w:rsidP="00270916">
      <w:pPr>
        <w:jc w:val="both"/>
        <w:rPr>
          <w:rFonts w:cstheme="minorHAnsi"/>
        </w:rPr>
      </w:pPr>
    </w:p>
    <w:p w14:paraId="0E08F094" w14:textId="77777777" w:rsidR="00270916" w:rsidRPr="00F9608E" w:rsidRDefault="00270916" w:rsidP="00270916">
      <w:pPr>
        <w:jc w:val="both"/>
        <w:rPr>
          <w:rFonts w:cstheme="minorHAnsi"/>
        </w:rPr>
      </w:pPr>
    </w:p>
    <w:p w14:paraId="08020661" w14:textId="77777777" w:rsidR="00270916" w:rsidRPr="00F9608E" w:rsidRDefault="00270916" w:rsidP="00270916">
      <w:pPr>
        <w:jc w:val="both"/>
        <w:rPr>
          <w:rFonts w:cstheme="minorHAnsi"/>
        </w:rPr>
      </w:pPr>
    </w:p>
    <w:p w14:paraId="50BB7BF2" w14:textId="77777777" w:rsidR="00270916" w:rsidRPr="00F9608E" w:rsidRDefault="00270916" w:rsidP="00270916">
      <w:pPr>
        <w:jc w:val="both"/>
        <w:rPr>
          <w:rFonts w:cstheme="minorHAnsi"/>
        </w:rPr>
      </w:pPr>
      <w:r w:rsidRPr="00F9608E">
        <w:rPr>
          <w:rFonts w:cstheme="minorHAnsi"/>
        </w:rPr>
        <w:t>…………………………………………………………………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………………………………………………………</w:t>
      </w:r>
    </w:p>
    <w:p w14:paraId="438EE268" w14:textId="77777777" w:rsidR="00270916" w:rsidRPr="00F9608E" w:rsidRDefault="00270916" w:rsidP="00270916">
      <w:pPr>
        <w:rPr>
          <w:rFonts w:cstheme="minorHAnsi"/>
        </w:rPr>
      </w:pPr>
      <w:r w:rsidRPr="00F9608E">
        <w:rPr>
          <w:rFonts w:cstheme="minorHAnsi"/>
        </w:rPr>
        <w:t>podpis osoby przeprowadzającej egzamin</w:t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</w:r>
      <w:r w:rsidRPr="00F9608E">
        <w:rPr>
          <w:rFonts w:cstheme="minorHAnsi"/>
        </w:rPr>
        <w:tab/>
        <w:t>podpis osoby odbierającej egzamin</w:t>
      </w:r>
    </w:p>
    <w:p w14:paraId="5B909469" w14:textId="77777777" w:rsidR="00270916" w:rsidRPr="00F9608E" w:rsidRDefault="00270916" w:rsidP="00270916">
      <w:pPr>
        <w:jc w:val="center"/>
        <w:rPr>
          <w:rFonts w:cstheme="minorHAnsi"/>
        </w:rPr>
      </w:pPr>
    </w:p>
    <w:p w14:paraId="2897FDE3" w14:textId="77777777" w:rsidR="00270916" w:rsidRDefault="00270916">
      <w:pPr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br w:type="page"/>
      </w:r>
    </w:p>
    <w:p w14:paraId="0E1DE09D" w14:textId="7C9CDB5A" w:rsidR="00C0061D" w:rsidRDefault="00C0061D" w:rsidP="00C0061D">
      <w:pPr>
        <w:tabs>
          <w:tab w:val="center" w:pos="6714"/>
        </w:tabs>
        <w:spacing w:after="0"/>
        <w:ind w:left="-6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448E5" wp14:editId="3AAD53EE">
                <wp:extent cx="2489835" cy="619760"/>
                <wp:effectExtent l="0" t="0" r="0" b="0"/>
                <wp:docPr id="1707" name="Group 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" name="Rectangle 239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75000" w14:textId="77777777" w:rsidR="00C0061D" w:rsidRDefault="00C0061D" w:rsidP="00C0061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0497" w14:textId="77777777" w:rsidR="00C0061D" w:rsidRDefault="00C0061D" w:rsidP="00C0061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4448E5" id="Group 1707" o:spid="_x0000_s1026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7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">
                  <v:imagedata r:id="rId10" o:title=""/>
                </v:shape>
                <v:rect id="Rectangle 239" o:spid="_x0000_s1028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D475000" w14:textId="77777777" w:rsidR="00C0061D" w:rsidRDefault="00C0061D" w:rsidP="00C0061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29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33D50497" w14:textId="77777777" w:rsidR="00C0061D" w:rsidRDefault="00C0061D" w:rsidP="00C0061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2" o:spid="_x0000_s1030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B3E8CA7" w14:textId="77777777" w:rsidR="00C0061D" w:rsidRDefault="00C0061D" w:rsidP="00C0061D">
      <w:pPr>
        <w:spacing w:after="0"/>
        <w:ind w:right="353"/>
        <w:jc w:val="righ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FORMULARZ SZACOWANIA WARTOŚCI ZAMÓWIENIA </w:t>
      </w:r>
      <w:r>
        <w:rPr>
          <w:rFonts w:ascii="Calibri" w:eastAsia="Calibri" w:hAnsi="Calibri" w:cs="Calibri"/>
        </w:rPr>
        <w:t xml:space="preserve"> </w:t>
      </w:r>
    </w:p>
    <w:p w14:paraId="19A69D31" w14:textId="77777777" w:rsidR="00C0061D" w:rsidRDefault="00C0061D" w:rsidP="00C0061D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E90EF5" w14:textId="77777777" w:rsidR="00C0061D" w:rsidRDefault="00C0061D" w:rsidP="00C0061D">
      <w:pPr>
        <w:spacing w:after="0"/>
        <w:ind w:left="164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>
        <w:rPr>
          <w:rFonts w:ascii="Calibri" w:eastAsia="Calibri" w:hAnsi="Calibri" w:cs="Calibri"/>
        </w:rPr>
        <w:t xml:space="preserve"> </w:t>
      </w:r>
    </w:p>
    <w:p w14:paraId="32EFA2A6" w14:textId="77777777" w:rsidR="00C0061D" w:rsidRDefault="00C0061D" w:rsidP="00C0061D">
      <w:pPr>
        <w:spacing w:after="5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E3F8562" w14:textId="77777777" w:rsidR="00C0061D" w:rsidRDefault="00C0061D" w:rsidP="00C0061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  <w:ind w:left="3125"/>
      </w:pPr>
      <w:r>
        <w:rPr>
          <w:rFonts w:ascii="Times New Roman" w:eastAsia="Times New Roman" w:hAnsi="Times New Roman" w:cs="Times New Roman"/>
          <w:sz w:val="20"/>
        </w:rPr>
        <w:t>Przeprowadzenie szkolenia i egzaminu CISSP</w:t>
      </w:r>
      <w:r>
        <w:rPr>
          <w:rFonts w:ascii="Calibri" w:eastAsia="Calibri" w:hAnsi="Calibri" w:cs="Calibri"/>
        </w:rPr>
        <w:t xml:space="preserve"> </w:t>
      </w:r>
    </w:p>
    <w:p w14:paraId="55ECDA97" w14:textId="77777777" w:rsidR="00C0061D" w:rsidRDefault="00C0061D" w:rsidP="00C0061D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A8AB276" w14:textId="77777777" w:rsidR="00C0061D" w:rsidRDefault="00C0061D" w:rsidP="00C0061D">
      <w:pPr>
        <w:spacing w:after="3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5ED5061" w14:textId="77777777" w:rsidR="00C0061D" w:rsidRDefault="00C0061D" w:rsidP="00C0061D">
      <w:pPr>
        <w:numPr>
          <w:ilvl w:val="0"/>
          <w:numId w:val="24"/>
        </w:numPr>
        <w:spacing w:after="3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C0061D" w14:paraId="02EE1B7A" w14:textId="77777777" w:rsidTr="00AA05D4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316849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AA90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70514364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A0BD8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CAD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DF3DC1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339FA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654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DDF09D5" w14:textId="77777777" w:rsidTr="00AA05D4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50FBC3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623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227DC7FE" w14:textId="77777777" w:rsidTr="00AA05D4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88F8FD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5C2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5C31D842" w14:textId="77777777" w:rsidTr="00AA05D4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2022" w14:textId="77777777" w:rsidR="00C0061D" w:rsidRDefault="00C0061D" w:rsidP="00AA05D4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8F6A" w14:textId="77777777" w:rsidR="00C0061D" w:rsidRDefault="00C0061D" w:rsidP="00AA05D4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F423477" w14:textId="77777777" w:rsidR="00C0061D" w:rsidRDefault="00C0061D" w:rsidP="00C0061D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9E3A6ED" w14:textId="77777777" w:rsidR="00C0061D" w:rsidRDefault="00C0061D" w:rsidP="00C0061D">
      <w:pPr>
        <w:spacing w:after="1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D87A8F1" w14:textId="77777777" w:rsidR="00C0061D" w:rsidRDefault="00C0061D" w:rsidP="00C0061D">
      <w:pPr>
        <w:numPr>
          <w:ilvl w:val="0"/>
          <w:numId w:val="24"/>
        </w:numPr>
        <w:spacing w:after="230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7868ED07" w14:textId="77777777" w:rsidR="00C0061D" w:rsidRDefault="00C0061D" w:rsidP="00C0061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C0061D" w14:paraId="41A937B2" w14:textId="77777777" w:rsidTr="00AA05D4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6C5A30AF" w14:textId="77777777" w:rsidR="00C0061D" w:rsidRDefault="00C0061D" w:rsidP="00AA05D4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0A8F40" w14:textId="77777777" w:rsidR="00C0061D" w:rsidRDefault="00C0061D" w:rsidP="00AA05D4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F2676D2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0061D" w14:paraId="17E6D8E9" w14:textId="77777777" w:rsidTr="00AA05D4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CA869A" w14:textId="77777777" w:rsidR="00C0061D" w:rsidRDefault="00C0061D" w:rsidP="00AA05D4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B9A7ABD" w14:textId="77777777" w:rsidR="00C0061D" w:rsidRDefault="00C0061D" w:rsidP="00AA05D4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06398B9" w14:textId="77777777" w:rsidR="00C0061D" w:rsidRDefault="00C0061D" w:rsidP="00AA05D4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1C251C" w14:textId="77777777" w:rsidR="00C0061D" w:rsidRDefault="00C0061D" w:rsidP="00C0061D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8C85B11" w14:textId="77777777" w:rsidR="00C0061D" w:rsidRDefault="00C0061D" w:rsidP="00C0061D">
      <w:pPr>
        <w:spacing w:after="13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95A8858" w14:textId="77777777" w:rsidR="00C0061D" w:rsidRDefault="00C0061D" w:rsidP="00C0061D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2D8AC2" w14:textId="77777777" w:rsidR="00C0061D" w:rsidRDefault="00C0061D" w:rsidP="00C0061D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B3118CE" w14:textId="77777777" w:rsidR="00C0061D" w:rsidRDefault="00C0061D" w:rsidP="00C0061D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59178FF" w14:textId="77777777" w:rsidR="00C0061D" w:rsidRDefault="00C0061D" w:rsidP="00C0061D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8DB802A" w14:textId="77777777" w:rsidR="00C0061D" w:rsidRDefault="00C0061D" w:rsidP="00C0061D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57D0A791" w14:textId="77777777" w:rsidR="00C0061D" w:rsidRDefault="00C0061D" w:rsidP="00C0061D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7AB95D7C" w14:textId="77777777" w:rsidR="00C0061D" w:rsidRDefault="00C0061D" w:rsidP="00C0061D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1560D42" w14:textId="77777777" w:rsidR="00C0061D" w:rsidRPr="009F532A" w:rsidRDefault="00C0061D" w:rsidP="009F532A">
      <w:pPr>
        <w:spacing w:after="0"/>
        <w:rPr>
          <w:rFonts w:ascii="Times New Roman" w:eastAsiaTheme="minorEastAsia" w:hAnsi="Times New Roman" w:cs="Times New Roman"/>
          <w:lang w:eastAsia="pl-PL"/>
        </w:rPr>
      </w:pPr>
    </w:p>
    <w:sectPr w:rsidR="00C0061D" w:rsidRPr="009F532A" w:rsidSect="00136A00">
      <w:headerReference w:type="even" r:id="rId12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C6B2" w14:textId="77777777" w:rsidR="0010342B" w:rsidRDefault="0010342B">
      <w:pPr>
        <w:spacing w:after="0" w:line="240" w:lineRule="auto"/>
      </w:pPr>
      <w:r>
        <w:separator/>
      </w:r>
    </w:p>
  </w:endnote>
  <w:endnote w:type="continuationSeparator" w:id="0">
    <w:p w14:paraId="79A96474" w14:textId="77777777" w:rsidR="0010342B" w:rsidRDefault="001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279A" w14:textId="77777777" w:rsidR="0010342B" w:rsidRDefault="0010342B">
      <w:pPr>
        <w:spacing w:after="0" w:line="240" w:lineRule="auto"/>
      </w:pPr>
      <w:r>
        <w:separator/>
      </w:r>
    </w:p>
  </w:footnote>
  <w:footnote w:type="continuationSeparator" w:id="0">
    <w:p w14:paraId="4DBF8B8D" w14:textId="77777777" w:rsidR="0010342B" w:rsidRDefault="001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2331" w14:textId="77777777" w:rsidR="00A73A5C" w:rsidRDefault="0010342B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26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CE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65FA3"/>
    <w:multiLevelType w:val="hybridMultilevel"/>
    <w:tmpl w:val="903E1FA6"/>
    <w:lvl w:ilvl="0" w:tplc="B2D07CB4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121B6"/>
    <w:multiLevelType w:val="hybridMultilevel"/>
    <w:tmpl w:val="3D6E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6E3E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2CAE81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2836EA9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22AC"/>
    <w:multiLevelType w:val="hybridMultilevel"/>
    <w:tmpl w:val="CC6E3F0C"/>
    <w:lvl w:ilvl="0" w:tplc="0008A60E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46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A41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D050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87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0F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07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3EA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E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575CA"/>
    <w:multiLevelType w:val="hybridMultilevel"/>
    <w:tmpl w:val="29BED288"/>
    <w:lvl w:ilvl="0" w:tplc="BC34C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22"/>
  </w:num>
  <w:num w:numId="14">
    <w:abstractNumId w:val="25"/>
  </w:num>
  <w:num w:numId="15">
    <w:abstractNumId w:val="21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5"/>
  </w:num>
  <w:num w:numId="21">
    <w:abstractNumId w:val="11"/>
  </w:num>
  <w:num w:numId="22">
    <w:abstractNumId w:val="12"/>
  </w:num>
  <w:num w:numId="23">
    <w:abstractNumId w:val="18"/>
  </w:num>
  <w:num w:numId="24">
    <w:abstractNumId w:val="24"/>
  </w:num>
  <w:num w:numId="25">
    <w:abstractNumId w:val="7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C0BF8"/>
    <w:rsid w:val="000F6297"/>
    <w:rsid w:val="0010342B"/>
    <w:rsid w:val="00167DE7"/>
    <w:rsid w:val="00184699"/>
    <w:rsid w:val="00186770"/>
    <w:rsid w:val="001E1365"/>
    <w:rsid w:val="001F0FA3"/>
    <w:rsid w:val="001F1B6F"/>
    <w:rsid w:val="002022F4"/>
    <w:rsid w:val="00230E8D"/>
    <w:rsid w:val="002553C0"/>
    <w:rsid w:val="00270916"/>
    <w:rsid w:val="002744E1"/>
    <w:rsid w:val="00283779"/>
    <w:rsid w:val="002B5E08"/>
    <w:rsid w:val="002B7393"/>
    <w:rsid w:val="00304970"/>
    <w:rsid w:val="00346688"/>
    <w:rsid w:val="00362A09"/>
    <w:rsid w:val="003653F0"/>
    <w:rsid w:val="00370B47"/>
    <w:rsid w:val="003A72D2"/>
    <w:rsid w:val="003F30B4"/>
    <w:rsid w:val="00402A87"/>
    <w:rsid w:val="00417393"/>
    <w:rsid w:val="00434695"/>
    <w:rsid w:val="0045720E"/>
    <w:rsid w:val="0046298C"/>
    <w:rsid w:val="004642ED"/>
    <w:rsid w:val="00473525"/>
    <w:rsid w:val="004B4643"/>
    <w:rsid w:val="004B67F5"/>
    <w:rsid w:val="004F4FD4"/>
    <w:rsid w:val="00510535"/>
    <w:rsid w:val="00530D8F"/>
    <w:rsid w:val="00537A13"/>
    <w:rsid w:val="00545314"/>
    <w:rsid w:val="00561F74"/>
    <w:rsid w:val="0060257A"/>
    <w:rsid w:val="00637259"/>
    <w:rsid w:val="00693530"/>
    <w:rsid w:val="006C3F1F"/>
    <w:rsid w:val="006E0601"/>
    <w:rsid w:val="00753ABC"/>
    <w:rsid w:val="00781B14"/>
    <w:rsid w:val="007A0506"/>
    <w:rsid w:val="007A1637"/>
    <w:rsid w:val="007C28A3"/>
    <w:rsid w:val="007E5741"/>
    <w:rsid w:val="008026D2"/>
    <w:rsid w:val="00817D74"/>
    <w:rsid w:val="008B3BB8"/>
    <w:rsid w:val="008B5690"/>
    <w:rsid w:val="008D05F1"/>
    <w:rsid w:val="008D4257"/>
    <w:rsid w:val="009B5157"/>
    <w:rsid w:val="009E6B2C"/>
    <w:rsid w:val="009F532A"/>
    <w:rsid w:val="00A04621"/>
    <w:rsid w:val="00A55505"/>
    <w:rsid w:val="00A57CA1"/>
    <w:rsid w:val="00A70D9E"/>
    <w:rsid w:val="00A86B3A"/>
    <w:rsid w:val="00A97D01"/>
    <w:rsid w:val="00AA7455"/>
    <w:rsid w:val="00AF5203"/>
    <w:rsid w:val="00B03E7E"/>
    <w:rsid w:val="00B85119"/>
    <w:rsid w:val="00BF043B"/>
    <w:rsid w:val="00BF5BEB"/>
    <w:rsid w:val="00C0061D"/>
    <w:rsid w:val="00C05C61"/>
    <w:rsid w:val="00C35550"/>
    <w:rsid w:val="00C454DD"/>
    <w:rsid w:val="00C92729"/>
    <w:rsid w:val="00D073A0"/>
    <w:rsid w:val="00D91514"/>
    <w:rsid w:val="00DA07F8"/>
    <w:rsid w:val="00DC173C"/>
    <w:rsid w:val="00E21511"/>
    <w:rsid w:val="00E268C1"/>
    <w:rsid w:val="00E27600"/>
    <w:rsid w:val="00E57314"/>
    <w:rsid w:val="00E7235C"/>
    <w:rsid w:val="00EC6640"/>
    <w:rsid w:val="00ED14B5"/>
    <w:rsid w:val="00F40131"/>
    <w:rsid w:val="00F450AA"/>
    <w:rsid w:val="00F47534"/>
    <w:rsid w:val="00FD68A2"/>
    <w:rsid w:val="1EE2CD92"/>
    <w:rsid w:val="3C326C82"/>
    <w:rsid w:val="6767C0F0"/>
    <w:rsid w:val="715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12622"/>
  <w15:docId w15:val="{68D66163-30B3-4BB3-AC88-D58FC8C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61D"/>
  </w:style>
  <w:style w:type="table" w:customStyle="1" w:styleId="TableGrid0">
    <w:name w:val="Table Grid0"/>
    <w:rsid w:val="00C006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70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5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BA8C-7020-4E72-A96F-5A72A16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833</Words>
  <Characters>29000</Characters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10:49:00Z</cp:lastPrinted>
  <dcterms:created xsi:type="dcterms:W3CDTF">2021-09-16T09:13:00Z</dcterms:created>
  <dcterms:modified xsi:type="dcterms:W3CDTF">2021-09-16T10:03:00Z</dcterms:modified>
</cp:coreProperties>
</file>